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243DB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243DB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243DB4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243DB4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243DB4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2E311E">
        <w:rPr>
          <w:szCs w:val="28"/>
        </w:rPr>
        <w:t>5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243DB4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243DB4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243DB4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В абзаце втором цифры </w:t>
      </w:r>
      <w:r w:rsidR="00243DB4">
        <w:rPr>
          <w:szCs w:val="28"/>
        </w:rPr>
        <w:t>«</w:t>
      </w:r>
      <w:r w:rsidRPr="00FA7E44">
        <w:rPr>
          <w:szCs w:val="28"/>
        </w:rPr>
        <w:t>15126854,19602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15137754,19602</w:t>
      </w:r>
      <w:r w:rsidR="00243DB4">
        <w:rPr>
          <w:szCs w:val="28"/>
        </w:rPr>
        <w:t>»</w:t>
      </w:r>
      <w:r w:rsidRPr="00FA7E44">
        <w:rPr>
          <w:szCs w:val="28"/>
        </w:rPr>
        <w:t>.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2. В абзаце третьем цифры </w:t>
      </w:r>
      <w:r w:rsidR="00243DB4">
        <w:rPr>
          <w:szCs w:val="28"/>
        </w:rPr>
        <w:t>«</w:t>
      </w:r>
      <w:r w:rsidRPr="00FA7E44">
        <w:rPr>
          <w:szCs w:val="28"/>
        </w:rPr>
        <w:t>15912393,47578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15949338,74763</w:t>
      </w:r>
      <w:r w:rsidR="00243DB4">
        <w:rPr>
          <w:szCs w:val="28"/>
        </w:rPr>
        <w:t>»</w:t>
      </w:r>
      <w:r w:rsidRPr="00FA7E44">
        <w:rPr>
          <w:szCs w:val="28"/>
        </w:rPr>
        <w:t>.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3. В абзаце четвёртом цифры </w:t>
      </w:r>
      <w:r w:rsidR="00243DB4">
        <w:rPr>
          <w:szCs w:val="28"/>
        </w:rPr>
        <w:t>«</w:t>
      </w:r>
      <w:r w:rsidRPr="00FA7E44">
        <w:rPr>
          <w:szCs w:val="28"/>
        </w:rPr>
        <w:t>785539,27976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811584,55161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, </w:t>
      </w:r>
      <w:r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FA7E44">
        <w:rPr>
          <w:szCs w:val="28"/>
        </w:rPr>
        <w:t>13,4</w:t>
      </w:r>
      <w:r w:rsidR="00243DB4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13,8</w:t>
      </w:r>
      <w:r w:rsidR="00243DB4">
        <w:rPr>
          <w:szCs w:val="28"/>
        </w:rPr>
        <w:t>»</w:t>
      </w:r>
      <w:r w:rsidRPr="00FA7E44">
        <w:rPr>
          <w:szCs w:val="28"/>
        </w:rPr>
        <w:t>.</w:t>
      </w:r>
    </w:p>
    <w:p w:rsidR="00FA7E44" w:rsidRPr="00FA7E44" w:rsidRDefault="00522262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81588A">
        <w:rPr>
          <w:szCs w:val="28"/>
        </w:rPr>
        <w:t>В абзаце втором</w:t>
      </w:r>
      <w:r>
        <w:rPr>
          <w:szCs w:val="28"/>
        </w:rPr>
        <w:t xml:space="preserve"> пункта 9 цифры </w:t>
      </w:r>
      <w:r w:rsidR="00243DB4">
        <w:rPr>
          <w:szCs w:val="28"/>
        </w:rPr>
        <w:t>«</w:t>
      </w:r>
      <w:r>
        <w:rPr>
          <w:szCs w:val="28"/>
        </w:rPr>
        <w:t>135</w:t>
      </w:r>
      <w:r w:rsidRPr="00D33429">
        <w:rPr>
          <w:szCs w:val="28"/>
        </w:rPr>
        <w:t>921,733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81588A">
        <w:rPr>
          <w:szCs w:val="28"/>
        </w:rPr>
        <w:t>заменить цифрами</w:t>
      </w:r>
      <w:r>
        <w:rPr>
          <w:szCs w:val="28"/>
        </w:rPr>
        <w:t xml:space="preserve"> </w:t>
      </w:r>
      <w:r w:rsidR="00243DB4">
        <w:rPr>
          <w:szCs w:val="28"/>
        </w:rPr>
        <w:t>«</w:t>
      </w:r>
      <w:r>
        <w:rPr>
          <w:szCs w:val="28"/>
        </w:rPr>
        <w:t>135</w:t>
      </w:r>
      <w:r w:rsidRPr="00522262">
        <w:rPr>
          <w:szCs w:val="28"/>
        </w:rPr>
        <w:t>913,15600</w:t>
      </w:r>
      <w:r w:rsidR="00243DB4">
        <w:rPr>
          <w:szCs w:val="28"/>
        </w:rPr>
        <w:t>»</w:t>
      </w:r>
      <w:r w:rsidRPr="00766B82">
        <w:rPr>
          <w:szCs w:val="28"/>
        </w:rPr>
        <w:t>.</w:t>
      </w:r>
    </w:p>
    <w:p w:rsidR="001D4A73" w:rsidRDefault="00D33429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5398B">
        <w:rPr>
          <w:szCs w:val="28"/>
        </w:rPr>
        <w:t>3</w:t>
      </w:r>
      <w:r>
        <w:rPr>
          <w:szCs w:val="28"/>
        </w:rPr>
        <w:t xml:space="preserve">. </w:t>
      </w:r>
      <w:r w:rsidR="00113B94">
        <w:rPr>
          <w:szCs w:val="28"/>
        </w:rPr>
        <w:t xml:space="preserve">В абзаце втором пункта 10 цифры </w:t>
      </w:r>
      <w:r w:rsidR="00243DB4">
        <w:rPr>
          <w:szCs w:val="28"/>
        </w:rPr>
        <w:t>«</w:t>
      </w:r>
      <w:r w:rsidR="00522262" w:rsidRPr="001700A7">
        <w:rPr>
          <w:szCs w:val="28"/>
        </w:rPr>
        <w:t>158694,70418</w:t>
      </w:r>
      <w:r w:rsidR="00243DB4">
        <w:rPr>
          <w:szCs w:val="28"/>
        </w:rPr>
        <w:t>»</w:t>
      </w:r>
      <w:r w:rsidR="00113B9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="00522262">
        <w:rPr>
          <w:szCs w:val="28"/>
        </w:rPr>
        <w:t>149</w:t>
      </w:r>
      <w:r w:rsidR="00522262" w:rsidRPr="00522262">
        <w:rPr>
          <w:szCs w:val="28"/>
        </w:rPr>
        <w:t>033,46060</w:t>
      </w:r>
      <w:r w:rsidR="00243DB4">
        <w:rPr>
          <w:szCs w:val="28"/>
        </w:rPr>
        <w:t>»</w:t>
      </w:r>
      <w:r w:rsidR="00113B94">
        <w:rPr>
          <w:szCs w:val="28"/>
        </w:rPr>
        <w:t>.</w:t>
      </w:r>
    </w:p>
    <w:p w:rsidR="006E0200" w:rsidRDefault="006E0200" w:rsidP="0035398B">
      <w:pPr>
        <w:spacing w:after="0" w:line="240" w:lineRule="auto"/>
        <w:ind w:firstLine="567"/>
        <w:jc w:val="both"/>
        <w:rPr>
          <w:szCs w:val="28"/>
        </w:rPr>
      </w:pPr>
    </w:p>
    <w:p w:rsidR="00BC2570" w:rsidRDefault="006E0200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BC2570">
        <w:rPr>
          <w:szCs w:val="28"/>
        </w:rPr>
        <w:t xml:space="preserve">В Приложении 1 </w:t>
      </w:r>
      <w:r w:rsidR="00243DB4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243DB4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243DB4">
        <w:rPr>
          <w:szCs w:val="28"/>
        </w:rPr>
        <w:t>»</w:t>
      </w:r>
      <w:r w:rsidR="00BC2570">
        <w:rPr>
          <w:szCs w:val="28"/>
        </w:rPr>
        <w:t>: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0 00 00 0000 000 Изменение остатков средств на сче</w:t>
      </w:r>
      <w:r>
        <w:rPr>
          <w:szCs w:val="28"/>
        </w:rPr>
        <w:t>тах по учету средств бюджет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282172,27976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308217,55161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lastRenderedPageBreak/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4 0000 510 Увеличение прочих остатков денежных средств б</w:t>
      </w:r>
      <w:r>
        <w:rPr>
          <w:szCs w:val="28"/>
        </w:rPr>
        <w:t>юджетов городских округ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ИТОГО источников финансирования де</w:t>
      </w:r>
      <w:r>
        <w:rPr>
          <w:szCs w:val="28"/>
        </w:rPr>
        <w:t>фицита</w:t>
      </w:r>
      <w:r w:rsidR="00243DB4">
        <w:rPr>
          <w:szCs w:val="28"/>
        </w:rPr>
        <w:t>»</w:t>
      </w:r>
      <w:r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785539,27976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811584,55161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6E0200" w:rsidRDefault="006E0200" w:rsidP="006E0200">
      <w:pPr>
        <w:spacing w:after="0" w:line="240" w:lineRule="auto"/>
        <w:jc w:val="both"/>
        <w:rPr>
          <w:szCs w:val="28"/>
        </w:rPr>
      </w:pPr>
    </w:p>
    <w:p w:rsidR="00907144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E0200">
        <w:rPr>
          <w:szCs w:val="28"/>
        </w:rPr>
        <w:t>5</w:t>
      </w:r>
      <w:r>
        <w:rPr>
          <w:szCs w:val="28"/>
        </w:rPr>
        <w:t xml:space="preserve">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 xml:space="preserve">2 </w:t>
      </w:r>
      <w:r w:rsidR="00243DB4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243DB4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243DB4">
        <w:rPr>
          <w:szCs w:val="28"/>
        </w:rPr>
        <w:t>»</w:t>
      </w:r>
      <w:r w:rsidR="00BB1348">
        <w:rPr>
          <w:szCs w:val="28"/>
        </w:rPr>
        <w:t>: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144392,1695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147240,1370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899733,43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00728,47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883655,23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84735,87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3017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077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0776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85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98018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785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3017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077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0776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85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98018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785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3017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077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0776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85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98018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785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1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9924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837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8569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6436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6733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75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1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9924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837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8569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6436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6733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75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езервные фонд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) цифры </w:t>
      </w:r>
      <w:r w:rsidR="00243DB4">
        <w:rPr>
          <w:szCs w:val="28"/>
        </w:rPr>
        <w:t>«</w:t>
      </w:r>
      <w:r w:rsidRPr="007F434D">
        <w:rPr>
          <w:szCs w:val="28"/>
        </w:rPr>
        <w:t>158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9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9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езервный фонд администрации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96253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96253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460650,46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72565,276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96529,33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96779,87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91838,93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92152,47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80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911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казание муниципальных услуг муниципальным казённым учреждением </w:t>
      </w:r>
      <w:r w:rsidR="00243DB4">
        <w:rPr>
          <w:szCs w:val="28"/>
        </w:rPr>
        <w:t>«</w:t>
      </w:r>
      <w:r w:rsidRPr="007F434D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80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911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20590) цифры </w:t>
      </w:r>
      <w:r w:rsidR="00243DB4">
        <w:rPr>
          <w:szCs w:val="28"/>
        </w:rPr>
        <w:t>«</w:t>
      </w:r>
      <w:r w:rsidRPr="007F434D">
        <w:rPr>
          <w:szCs w:val="28"/>
        </w:rPr>
        <w:t>1080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911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7F434D">
        <w:rPr>
          <w:szCs w:val="28"/>
        </w:rPr>
        <w:lastRenderedPageBreak/>
        <w:t>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20590 ВР100) цифры </w:t>
      </w:r>
      <w:r w:rsidR="00243DB4">
        <w:rPr>
          <w:szCs w:val="28"/>
        </w:rPr>
        <w:t>«</w:t>
      </w:r>
      <w:r w:rsidRPr="007F434D">
        <w:rPr>
          <w:szCs w:val="28"/>
        </w:rPr>
        <w:t>9370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296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205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13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08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1198"/>
        <w:gridCol w:w="1134"/>
        <w:gridCol w:w="1134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 408,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 10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 106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P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>дополнить строкой следующего содержания:</w:t>
      </w:r>
    </w:p>
    <w:tbl>
      <w:tblPr>
        <w:tblW w:w="942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8450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8810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63476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890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62239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2630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8450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8810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63476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890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62239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2630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1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1414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1774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57978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39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568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27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1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1414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1774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57978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39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568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27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работка проектов Генерального пл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Правил землепользования и застройк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260) цифры </w:t>
      </w:r>
      <w:r w:rsidR="00243DB4">
        <w:rPr>
          <w:szCs w:val="28"/>
        </w:rPr>
        <w:t>«</w:t>
      </w:r>
      <w:r w:rsidRPr="007F434D">
        <w:rPr>
          <w:szCs w:val="28"/>
        </w:rPr>
        <w:t>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26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зработка и внесение изменений в документацию по планировке территор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880) цифры </w:t>
      </w:r>
      <w:r w:rsidR="00243DB4">
        <w:rPr>
          <w:szCs w:val="28"/>
        </w:rPr>
        <w:t>«</w:t>
      </w:r>
      <w:r w:rsidRPr="007F434D">
        <w:rPr>
          <w:szCs w:val="28"/>
        </w:rPr>
        <w:t>2796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96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88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796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96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14622,8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6069,076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75317,09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5154,03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9339,59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9262,13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14622,8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6069,076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75317,09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5154,03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9339,59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9262,13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Стройзаказчи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0959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55243,961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2155,07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9027,86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864,8083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3249,168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171,71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09590 ВР6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55243,961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2155,07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9027,86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864,8083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3249,168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171,71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Управление делами администрации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21590) цифры </w:t>
      </w:r>
      <w:r w:rsidR="00243DB4">
        <w:rPr>
          <w:szCs w:val="28"/>
        </w:rPr>
        <w:t>«</w:t>
      </w:r>
      <w:r w:rsidRPr="007F434D">
        <w:rPr>
          <w:szCs w:val="28"/>
        </w:rPr>
        <w:t>239897,2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0475,725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215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48788,0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9366,525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80) цифры </w:t>
      </w:r>
      <w:r w:rsidR="00243DB4">
        <w:rPr>
          <w:szCs w:val="28"/>
        </w:rPr>
        <w:t>«</w:t>
      </w:r>
      <w:r w:rsidRPr="007F434D">
        <w:rPr>
          <w:szCs w:val="28"/>
        </w:rPr>
        <w:t>4904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0,9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8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4904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0,9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90) цифры </w:t>
      </w:r>
      <w:r w:rsidR="00243DB4">
        <w:rPr>
          <w:szCs w:val="28"/>
        </w:rPr>
        <w:t>«</w:t>
      </w:r>
      <w:r w:rsidRPr="007F434D">
        <w:rPr>
          <w:szCs w:val="28"/>
        </w:rPr>
        <w:t>120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0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7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4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9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11920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855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Национальная безопасность и правоохранительная деятельность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3) цифры </w:t>
      </w:r>
      <w:r w:rsidR="00243DB4">
        <w:rPr>
          <w:szCs w:val="28"/>
        </w:rPr>
        <w:t>«</w:t>
      </w:r>
      <w:r w:rsidRPr="007F434D">
        <w:rPr>
          <w:szCs w:val="28"/>
        </w:rPr>
        <w:t>80329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5329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3 Пр10) цифры </w:t>
      </w:r>
      <w:r w:rsidR="00243DB4">
        <w:rPr>
          <w:szCs w:val="28"/>
        </w:rPr>
        <w:t>«</w:t>
      </w:r>
      <w:r w:rsidRPr="007F434D">
        <w:rPr>
          <w:szCs w:val="28"/>
        </w:rPr>
        <w:t>7580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0803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8974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75 562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8 437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8 477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дополнить строками следующего содержания: </w:t>
      </w:r>
    </w:p>
    <w:tbl>
      <w:tblPr>
        <w:tblW w:w="911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дружинник» и «Лучшая дружи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P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изложить в следующей редакции:  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360"/>
        <w:gridCol w:w="981"/>
        <w:gridCol w:w="981"/>
        <w:gridCol w:w="98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народный дружинник» и «Лучшая народная дружи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признать утратившей силу.  </w:t>
      </w:r>
    </w:p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25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дополнить строкой следующего содержания: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521055,5408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26968,514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924193,936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924356,9966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359712,3654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59789,8199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щеэкономические вопрос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2119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179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19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179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19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179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100190) цифры </w:t>
      </w:r>
      <w:r w:rsidR="00243DB4">
        <w:rPr>
          <w:szCs w:val="28"/>
        </w:rPr>
        <w:t>«</w:t>
      </w:r>
      <w:r w:rsidRPr="007F434D">
        <w:rPr>
          <w:szCs w:val="28"/>
        </w:rPr>
        <w:t>3002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4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1001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99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7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Транспорт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) цифры </w:t>
      </w:r>
      <w:r w:rsidR="00243DB4">
        <w:rPr>
          <w:szCs w:val="28"/>
        </w:rPr>
        <w:t>«</w:t>
      </w:r>
      <w:r w:rsidRPr="007F434D">
        <w:rPr>
          <w:szCs w:val="28"/>
        </w:rPr>
        <w:t>37762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81566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638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0331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3178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731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100190) цифры </w:t>
      </w:r>
      <w:r w:rsidR="00243DB4">
        <w:rPr>
          <w:szCs w:val="28"/>
        </w:rPr>
        <w:t>«</w:t>
      </w:r>
      <w:r w:rsidRPr="007F434D">
        <w:rPr>
          <w:szCs w:val="28"/>
        </w:rPr>
        <w:t>3062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006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10019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87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23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содержание муниципальных казённых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00000) цифры </w:t>
      </w:r>
      <w:r w:rsidR="00243DB4">
        <w:rPr>
          <w:szCs w:val="28"/>
        </w:rPr>
        <w:t>«</w:t>
      </w:r>
      <w:r w:rsidRPr="007F434D">
        <w:rPr>
          <w:szCs w:val="28"/>
        </w:rPr>
        <w:t>4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6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рганизатор пассажирских </w:t>
      </w:r>
      <w:r w:rsidRPr="007F434D">
        <w:rPr>
          <w:szCs w:val="28"/>
        </w:rPr>
        <w:lastRenderedPageBreak/>
        <w:t>перевозо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27590) цифры </w:t>
      </w:r>
      <w:r w:rsidR="00243DB4">
        <w:rPr>
          <w:szCs w:val="28"/>
        </w:rPr>
        <w:t>«</w:t>
      </w:r>
      <w:r w:rsidRPr="007F434D">
        <w:rPr>
          <w:szCs w:val="28"/>
        </w:rPr>
        <w:t>4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6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27590 ВР100) цифры </w:t>
      </w:r>
      <w:r w:rsidR="00243DB4">
        <w:rPr>
          <w:szCs w:val="28"/>
        </w:rPr>
        <w:t>«</w:t>
      </w:r>
      <w:r w:rsidRPr="007F434D">
        <w:rPr>
          <w:szCs w:val="28"/>
        </w:rPr>
        <w:t>40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0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275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5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5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орожное хозяйство (дорожные фонды)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061389,1408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63376,014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602448,236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02611,2966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039454,3654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39531,8199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244391,50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221892,0112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640330,4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40493,531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693762,1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93839,6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дорожного хозяйств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60682,20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8432,7112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041559,2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41722,331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31059,4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1136,9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62210) цифры </w:t>
      </w:r>
      <w:r w:rsidR="00243DB4">
        <w:rPr>
          <w:szCs w:val="28"/>
        </w:rPr>
        <w:t>«</w:t>
      </w:r>
      <w:r w:rsidRPr="007F434D">
        <w:rPr>
          <w:szCs w:val="28"/>
        </w:rPr>
        <w:t>245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5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6221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41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1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S0604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01982,20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3732,7112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999728,0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99891,131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86228,2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6305,7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S0604 ВР2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94728,2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6389,8989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3535,35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S0604 ВР4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07253,9233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7342,8122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</w:t>
      </w:r>
      <w:r w:rsidRPr="007F434D">
        <w:rPr>
          <w:szCs w:val="28"/>
        </w:rPr>
        <w:lastRenderedPageBreak/>
        <w:t xml:space="preserve">цифры </w:t>
      </w:r>
      <w:r w:rsidR="00243DB4">
        <w:rPr>
          <w:szCs w:val="28"/>
        </w:rPr>
        <w:t>«</w:t>
      </w:r>
      <w:r w:rsidRPr="007F434D">
        <w:rPr>
          <w:szCs w:val="28"/>
        </w:rPr>
        <w:t>996328,0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46355,777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828,2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05,7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безопасности дорожного движ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81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6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Мероприятия по обеспечению безопасности дорожного движ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262230) цифры </w:t>
      </w:r>
      <w:r w:rsidR="00243DB4">
        <w:rPr>
          <w:szCs w:val="28"/>
        </w:rPr>
        <w:t>«</w:t>
      </w:r>
      <w:r w:rsidRPr="007F434D">
        <w:rPr>
          <w:szCs w:val="28"/>
        </w:rPr>
        <w:t>81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6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26223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81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6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682473,454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05061,8382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682473,454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05061,8382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Дорремстро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01590) цифры </w:t>
      </w:r>
      <w:r w:rsidR="00243DB4">
        <w:rPr>
          <w:szCs w:val="28"/>
        </w:rPr>
        <w:t>«</w:t>
      </w:r>
      <w:r w:rsidRPr="007F434D">
        <w:rPr>
          <w:szCs w:val="28"/>
        </w:rPr>
        <w:t>543068,23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47318,2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01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543068,23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47318,2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S0604) цифры </w:t>
      </w:r>
      <w:r w:rsidR="00243DB4">
        <w:rPr>
          <w:szCs w:val="28"/>
        </w:rPr>
        <w:t>«</w:t>
      </w:r>
      <w:r w:rsidRPr="007F434D">
        <w:rPr>
          <w:szCs w:val="28"/>
        </w:rPr>
        <w:t>82671,717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1010,101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S0604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2671,717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1010,101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30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52"/>
        <w:gridCol w:w="801"/>
        <w:gridCol w:w="80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>дополнить строками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741169,3400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45619,9044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400745,557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399587,457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455319,1467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54161,0467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Жилищное хозя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665892,363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65862,3633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637020,163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6990,1633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й ремонт жилищного фонд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199358,164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9328,1648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й ремонт муниципального жилищного фонд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163540) цифры </w:t>
      </w:r>
      <w:r w:rsidR="00243DB4">
        <w:rPr>
          <w:szCs w:val="28"/>
        </w:rPr>
        <w:t>«</w:t>
      </w:r>
      <w:r w:rsidRPr="007F434D">
        <w:rPr>
          <w:szCs w:val="28"/>
        </w:rPr>
        <w:t>2000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70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16354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000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70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) цифры </w:t>
      </w:r>
      <w:r w:rsidR="00243DB4">
        <w:rPr>
          <w:szCs w:val="28"/>
        </w:rPr>
        <w:t>«</w:t>
      </w:r>
      <w:r w:rsidRPr="007F434D">
        <w:rPr>
          <w:szCs w:val="28"/>
        </w:rPr>
        <w:t>902555,9450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07991,009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Управление муниципальными финансам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0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6212,012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инициативного бюджетир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0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6212,012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27"/>
        <w:gridCol w:w="486"/>
        <w:gridCol w:w="1139"/>
        <w:gridCol w:w="801"/>
        <w:gridCol w:w="80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ов развития, подготовленных на основе местных инициатив граждан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признать утратившими силу.  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35660,0065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3419,4065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322960,1164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0719,516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иобретение техник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2620) цифры </w:t>
      </w:r>
      <w:r w:rsidR="00243DB4">
        <w:rPr>
          <w:szCs w:val="28"/>
        </w:rPr>
        <w:t>«</w:t>
      </w:r>
      <w:r w:rsidRPr="007F434D">
        <w:rPr>
          <w:szCs w:val="28"/>
        </w:rPr>
        <w:t>7417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1686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262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7417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1686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Мероприятия по озелен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40) цифры </w:t>
      </w:r>
      <w:r w:rsidR="00243DB4">
        <w:rPr>
          <w:szCs w:val="28"/>
        </w:rPr>
        <w:t>«</w:t>
      </w:r>
      <w:r w:rsidRPr="007F434D">
        <w:rPr>
          <w:szCs w:val="28"/>
        </w:rPr>
        <w:t>3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4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3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очие мероприятия по благоустройству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60) цифры </w:t>
      </w:r>
      <w:r w:rsidR="00243DB4">
        <w:rPr>
          <w:szCs w:val="28"/>
        </w:rPr>
        <w:t>«</w:t>
      </w:r>
      <w:r w:rsidRPr="007F434D">
        <w:rPr>
          <w:szCs w:val="28"/>
        </w:rPr>
        <w:t>62872,2214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421,521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6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4882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6412,1874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6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4050,9214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009,3339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Горсвет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22659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226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8015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903,12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8015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903,12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Городской центр по благоустройству и озеленению г.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3590) цифры </w:t>
      </w:r>
      <w:r w:rsidR="00243DB4">
        <w:rPr>
          <w:szCs w:val="28"/>
        </w:rPr>
        <w:t>«</w:t>
      </w:r>
      <w:r w:rsidRPr="007F434D">
        <w:rPr>
          <w:szCs w:val="28"/>
        </w:rPr>
        <w:t>27750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830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7750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830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Управление инженерной защит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4590) цифры </w:t>
      </w:r>
      <w:r w:rsidR="00243DB4">
        <w:rPr>
          <w:szCs w:val="28"/>
        </w:rPr>
        <w:t>«</w:t>
      </w:r>
      <w:r w:rsidRPr="007F434D">
        <w:rPr>
          <w:szCs w:val="28"/>
        </w:rPr>
        <w:t>30513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513,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4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30513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513,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56"/>
        <w:gridCol w:w="2308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4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5 513,4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8 06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8 10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>дополнить строками следующего содержания:</w:t>
      </w:r>
    </w:p>
    <w:tbl>
      <w:tblPr>
        <w:tblW w:w="928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ругие вопросы в области жилищно-коммунального хозяйств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57617,081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6662,581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81306,8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0148,7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47949,6389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791,5389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902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807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6607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44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566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504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902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807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6607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44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566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504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1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736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41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5396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238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4509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351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1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736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41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5396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238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4509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351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разование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) цифры </w:t>
      </w:r>
      <w:r w:rsidR="00243DB4">
        <w:rPr>
          <w:szCs w:val="28"/>
        </w:rPr>
        <w:t>«</w:t>
      </w:r>
      <w:r w:rsidRPr="007F434D">
        <w:rPr>
          <w:szCs w:val="28"/>
        </w:rPr>
        <w:t>7967469,099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984625,0902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Дошкольное образование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3364702,3023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72063,7841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регионального проекта Ульяновской области </w:t>
      </w:r>
      <w:r w:rsidR="00243DB4">
        <w:rPr>
          <w:szCs w:val="28"/>
        </w:rPr>
        <w:t>«</w:t>
      </w:r>
      <w:r w:rsidRPr="007F434D">
        <w:rPr>
          <w:szCs w:val="28"/>
        </w:rPr>
        <w:t>Жильё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43DB4">
        <w:rPr>
          <w:szCs w:val="28"/>
        </w:rPr>
        <w:t>«</w:t>
      </w:r>
      <w:r w:rsidRPr="007F434D">
        <w:rPr>
          <w:szCs w:val="28"/>
        </w:rPr>
        <w:t>Жильё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F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F150211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F150211 ВР400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33314,404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7975,2419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734068,061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38729,172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111590) цифры </w:t>
      </w:r>
      <w:r w:rsidR="00243DB4">
        <w:rPr>
          <w:szCs w:val="28"/>
        </w:rPr>
        <w:t>«</w:t>
      </w:r>
      <w:r w:rsidRPr="007F434D">
        <w:rPr>
          <w:szCs w:val="28"/>
        </w:rPr>
        <w:t>582001,661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662,772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111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582001,661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662,772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400000) цифры </w:t>
      </w:r>
      <w:r w:rsidR="00243DB4">
        <w:rPr>
          <w:szCs w:val="28"/>
        </w:rPr>
        <w:t>«</w:t>
      </w:r>
      <w:r w:rsidRPr="007F434D">
        <w:rPr>
          <w:szCs w:val="28"/>
        </w:rPr>
        <w:t>2299246,3429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99246,069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</w:t>
      </w:r>
      <w:r w:rsidRPr="007F434D">
        <w:rPr>
          <w:szCs w:val="28"/>
        </w:rPr>
        <w:lastRenderedPageBreak/>
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471190) цифры </w:t>
      </w:r>
      <w:r w:rsidR="00243DB4">
        <w:rPr>
          <w:szCs w:val="28"/>
        </w:rPr>
        <w:t>«</w:t>
      </w:r>
      <w:r w:rsidRPr="007F434D">
        <w:rPr>
          <w:szCs w:val="28"/>
        </w:rPr>
        <w:t>2296550,2429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96549,969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4711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296550,2429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96549,969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щее образование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) цифры </w:t>
      </w:r>
      <w:r w:rsidR="00243DB4">
        <w:rPr>
          <w:szCs w:val="28"/>
        </w:rPr>
        <w:t>«</w:t>
      </w:r>
      <w:r w:rsidRPr="007F434D">
        <w:rPr>
          <w:szCs w:val="28"/>
        </w:rPr>
        <w:t>3772281,6374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781498,4969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27"/>
        <w:gridCol w:w="486"/>
        <w:gridCol w:w="981"/>
        <w:gridCol w:w="801"/>
        <w:gridCol w:w="847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признать утратившей силу.  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11003S092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200,4017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00,4017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161011,717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165126,561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545568,69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49683,827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112590) цифры </w:t>
      </w:r>
      <w:r w:rsidR="00243DB4">
        <w:rPr>
          <w:szCs w:val="28"/>
        </w:rPr>
        <w:t>«</w:t>
      </w:r>
      <w:r w:rsidRPr="007F434D">
        <w:rPr>
          <w:szCs w:val="28"/>
        </w:rPr>
        <w:t>504633,59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08748,727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112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504633,59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08748,727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400000) цифры </w:t>
      </w:r>
      <w:r w:rsidR="00243DB4">
        <w:rPr>
          <w:szCs w:val="28"/>
        </w:rPr>
        <w:t>«</w:t>
      </w:r>
      <w:r w:rsidRPr="007F434D">
        <w:rPr>
          <w:szCs w:val="28"/>
        </w:rPr>
        <w:t>2615443,024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15442,7335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</w:t>
      </w:r>
      <w:r w:rsidRPr="007F434D">
        <w:rPr>
          <w:szCs w:val="28"/>
        </w:rPr>
        <w:lastRenderedPageBreak/>
        <w:t xml:space="preserve">ЦСР2800471140) цифры </w:t>
      </w:r>
      <w:r w:rsidR="00243DB4">
        <w:rPr>
          <w:szCs w:val="28"/>
        </w:rPr>
        <w:t>«</w:t>
      </w:r>
      <w:r w:rsidRPr="007F434D">
        <w:rPr>
          <w:szCs w:val="28"/>
        </w:rPr>
        <w:t>2607163,55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07163,2655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47114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607163,55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07163,2655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175,544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90000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175,544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Стройзаказчи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90959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277,5599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909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277,5599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20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263"/>
        <w:gridCol w:w="850"/>
        <w:gridCol w:w="80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9 277,559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52BC0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>дополнить строками следующего содержания: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Дополнительное образование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) цифры </w:t>
      </w:r>
      <w:r w:rsidR="00243DB4">
        <w:rPr>
          <w:szCs w:val="28"/>
        </w:rPr>
        <w:t>«</w:t>
      </w:r>
      <w:r w:rsidRPr="007F434D">
        <w:rPr>
          <w:szCs w:val="28"/>
        </w:rPr>
        <w:t>627052,7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27630,426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1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11003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мена оконных блоков в организациях дополнительного образования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110036139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</w:t>
      </w:r>
      <w:r w:rsidRPr="007F434D">
        <w:rPr>
          <w:szCs w:val="28"/>
        </w:rPr>
        <w:lastRenderedPageBreak/>
        <w:t xml:space="preserve">Пр03 ЦСР11003613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50011,5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0679,2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349475,7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0143,4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113590) цифры </w:t>
      </w:r>
      <w:r w:rsidR="00243DB4">
        <w:rPr>
          <w:szCs w:val="28"/>
        </w:rPr>
        <w:t>«</w:t>
      </w:r>
      <w:r w:rsidRPr="007F434D">
        <w:rPr>
          <w:szCs w:val="28"/>
        </w:rPr>
        <w:t>186832,4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7500,1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11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86832,4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7500,1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11359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11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891"/>
        <w:gridCol w:w="801"/>
        <w:gridCol w:w="803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признать утратившей силу.  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9 ЦСР280047122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684,32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14,32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ультура, кинематограф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) цифры </w:t>
      </w:r>
      <w:r w:rsidR="00243DB4">
        <w:rPr>
          <w:szCs w:val="28"/>
        </w:rPr>
        <w:t>«</w:t>
      </w:r>
      <w:r w:rsidRPr="007F434D">
        <w:rPr>
          <w:szCs w:val="28"/>
        </w:rPr>
        <w:t>279105,615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9912,4044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ультур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253760,015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4566,8044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3253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4060,3892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3253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4060,3892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7590) цифры </w:t>
      </w:r>
      <w:r w:rsidR="00243DB4">
        <w:rPr>
          <w:szCs w:val="28"/>
        </w:rPr>
        <w:t>«</w:t>
      </w:r>
      <w:r w:rsidRPr="007F434D">
        <w:rPr>
          <w:szCs w:val="28"/>
        </w:rPr>
        <w:t>879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8549,052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7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79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8549,052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243DB4">
        <w:rPr>
          <w:szCs w:val="28"/>
        </w:rPr>
        <w:t>«</w:t>
      </w:r>
      <w:r w:rsidRPr="007F434D">
        <w:rPr>
          <w:szCs w:val="28"/>
        </w:rPr>
        <w:t>Централизованная библиотечная систем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8590) цифры </w:t>
      </w:r>
      <w:r w:rsidR="00243DB4">
        <w:rPr>
          <w:szCs w:val="28"/>
        </w:rPr>
        <w:t>«</w:t>
      </w:r>
      <w:r w:rsidRPr="007F434D">
        <w:rPr>
          <w:szCs w:val="28"/>
        </w:rPr>
        <w:t>888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9218,636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8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88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9218,636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243DB4">
        <w:rPr>
          <w:szCs w:val="28"/>
        </w:rPr>
        <w:t>«</w:t>
      </w:r>
      <w:r w:rsidRPr="007F434D">
        <w:rPr>
          <w:szCs w:val="28"/>
        </w:rPr>
        <w:t>Парк Прибрежны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23590) цифры </w:t>
      </w:r>
      <w:r w:rsidR="00243DB4">
        <w:rPr>
          <w:szCs w:val="28"/>
        </w:rPr>
        <w:t>«</w:t>
      </w:r>
      <w:r w:rsidRPr="007F434D">
        <w:rPr>
          <w:szCs w:val="28"/>
        </w:rPr>
        <w:t>10152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902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2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0152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902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) цифры </w:t>
      </w:r>
      <w:r w:rsidR="00243DB4">
        <w:rPr>
          <w:szCs w:val="28"/>
        </w:rPr>
        <w:t>«</w:t>
      </w:r>
      <w:r w:rsidRPr="007F434D">
        <w:rPr>
          <w:szCs w:val="28"/>
        </w:rPr>
        <w:t>743041,3402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42312,3272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59447,189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8672,612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50761,931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0691,431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50884,6266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0814,1266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72025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1425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еализация дополнительных мер социальной поддержки отдельных категорий граждан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утвержденных решением Ульяновской Городской Думы от 21.12.2012 № 223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</w:t>
      </w:r>
      <w:r w:rsidR="00243DB4">
        <w:rPr>
          <w:szCs w:val="28"/>
        </w:rPr>
        <w:t>«</w:t>
      </w:r>
      <w:r w:rsidRPr="007F434D">
        <w:rPr>
          <w:szCs w:val="28"/>
        </w:rPr>
        <w:t>Забо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600000) цифры </w:t>
      </w:r>
      <w:r w:rsidR="00243DB4">
        <w:rPr>
          <w:szCs w:val="28"/>
        </w:rPr>
        <w:t>«</w:t>
      </w:r>
      <w:r w:rsidRPr="007F434D">
        <w:rPr>
          <w:szCs w:val="28"/>
        </w:rPr>
        <w:t>172025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1425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661190) цифры </w:t>
      </w:r>
      <w:r w:rsidR="00243DB4">
        <w:rPr>
          <w:szCs w:val="28"/>
        </w:rPr>
        <w:t>«</w:t>
      </w:r>
      <w:r w:rsidRPr="007F434D">
        <w:rPr>
          <w:szCs w:val="28"/>
        </w:rPr>
        <w:t>159467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886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6611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59467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886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</w:t>
      </w:r>
      <w:r w:rsidR="00243DB4">
        <w:rPr>
          <w:szCs w:val="28"/>
        </w:rPr>
        <w:t>«</w:t>
      </w:r>
      <w:r w:rsidRPr="007F434D">
        <w:rPr>
          <w:szCs w:val="28"/>
        </w:rPr>
        <w:t>Забо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58558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44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57239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169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57537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467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Семья и де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593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915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162710) цифры </w:t>
      </w:r>
      <w:r w:rsidR="00243DB4">
        <w:rPr>
          <w:szCs w:val="28"/>
        </w:rPr>
        <w:t>«</w:t>
      </w:r>
      <w:r w:rsidRPr="007F434D">
        <w:rPr>
          <w:szCs w:val="28"/>
        </w:rPr>
        <w:t>593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915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16271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593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915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утвержденных Решением Ульяновской Городской Думы от 21.12.2012 № 223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</w:t>
      </w:r>
      <w:r w:rsidR="00243DB4">
        <w:rPr>
          <w:szCs w:val="28"/>
        </w:rPr>
        <w:t>«</w:t>
      </w:r>
      <w:r w:rsidRPr="007F434D">
        <w:rPr>
          <w:szCs w:val="28"/>
        </w:rPr>
        <w:t>Забо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46574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6473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lastRenderedPageBreak/>
        <w:t>«</w:t>
      </w:r>
      <w:r w:rsidRPr="007F434D">
        <w:rPr>
          <w:szCs w:val="28"/>
        </w:rPr>
        <w:t>4731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7242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4731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7242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Единовременная денежная выплата гражданам, оказавшимся в трудной жизненной ситуац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37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2271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368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256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40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256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40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370 ВР3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2210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307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25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79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25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79,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а также их отраслевых (функциональных) территориальных органах, в Ульяновской городской избирательной комиссии, постоянно проживающим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>, на приобретение жилого помещения с привлечением средств ипотечных кредитов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43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430 ВР3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670) цифры </w:t>
      </w:r>
      <w:r w:rsidR="00243DB4">
        <w:rPr>
          <w:szCs w:val="28"/>
        </w:rPr>
        <w:t>«</w:t>
      </w:r>
      <w:r w:rsidRPr="007F434D">
        <w:rPr>
          <w:szCs w:val="28"/>
        </w:rPr>
        <w:t>96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1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670 ВР300) цифры </w:t>
      </w:r>
      <w:r w:rsidR="00243DB4">
        <w:rPr>
          <w:szCs w:val="28"/>
        </w:rPr>
        <w:t>«</w:t>
      </w:r>
      <w:r w:rsidRPr="007F434D">
        <w:rPr>
          <w:szCs w:val="28"/>
        </w:rPr>
        <w:t>96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1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8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86294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862940 ВР30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храна семьи и детств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) цифры </w:t>
      </w:r>
      <w:r w:rsidR="00243DB4">
        <w:rPr>
          <w:szCs w:val="28"/>
        </w:rPr>
        <w:t>«</w:t>
      </w:r>
      <w:r w:rsidRPr="007F434D">
        <w:rPr>
          <w:szCs w:val="28"/>
        </w:rPr>
        <w:t>377383,350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77376,0144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2598,900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2599,4644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2596,9867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2597,5507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40) цифры </w:t>
      </w:r>
      <w:r w:rsidR="00243DB4">
        <w:rPr>
          <w:szCs w:val="28"/>
        </w:rPr>
        <w:t>«</w:t>
      </w:r>
      <w:r w:rsidRPr="007F434D">
        <w:rPr>
          <w:szCs w:val="28"/>
        </w:rPr>
        <w:t>12,543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2,834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4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2,543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2,834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90) цифры </w:t>
      </w:r>
      <w:r w:rsidR="00243DB4">
        <w:rPr>
          <w:szCs w:val="28"/>
        </w:rPr>
        <w:t>«</w:t>
      </w:r>
      <w:r w:rsidRPr="007F434D">
        <w:rPr>
          <w:szCs w:val="28"/>
        </w:rPr>
        <w:t>19,457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,730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9,457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,730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</w:t>
      </w:r>
      <w:r w:rsidRPr="007F434D">
        <w:rPr>
          <w:szCs w:val="28"/>
        </w:rPr>
        <w:lastRenderedPageBreak/>
        <w:t xml:space="preserve">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1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113590) цифры </w:t>
      </w:r>
      <w:r w:rsidR="00243DB4">
        <w:rPr>
          <w:szCs w:val="28"/>
        </w:rPr>
        <w:t>«</w:t>
      </w:r>
      <w:r w:rsidRPr="007F434D">
        <w:rPr>
          <w:szCs w:val="28"/>
        </w:rPr>
        <w:t>8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0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11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0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ругие вопросы в области социальной политик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6093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146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2076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14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1637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1707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</w:t>
      </w:r>
      <w:r w:rsidR="00243DB4">
        <w:rPr>
          <w:szCs w:val="28"/>
        </w:rPr>
        <w:t>«</w:t>
      </w:r>
      <w:r w:rsidRPr="007F434D">
        <w:rPr>
          <w:szCs w:val="28"/>
        </w:rPr>
        <w:t>Забо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0177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230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8675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745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832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395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5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9158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21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775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823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7396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467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5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801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065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686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931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652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595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5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801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065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686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931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652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595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Физическая культура и спорт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) цифры </w:t>
      </w:r>
      <w:r w:rsidR="00243DB4">
        <w:rPr>
          <w:szCs w:val="28"/>
        </w:rPr>
        <w:t>«</w:t>
      </w:r>
      <w:r w:rsidRPr="007F434D">
        <w:rPr>
          <w:szCs w:val="28"/>
        </w:rPr>
        <w:t>428056,374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29556,37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Массовый спорт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) цифры </w:t>
      </w:r>
      <w:r w:rsidR="00243DB4">
        <w:rPr>
          <w:szCs w:val="28"/>
        </w:rPr>
        <w:t>«</w:t>
      </w:r>
      <w:r w:rsidRPr="007F434D">
        <w:rPr>
          <w:szCs w:val="28"/>
        </w:rPr>
        <w:t>404485,374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05904,07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физической культуры и спорта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2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97802,11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7592,11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физкультурно-оздоровительных и спортивных сооруж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21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92178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1968,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58"/>
        <w:gridCol w:w="1276"/>
        <w:gridCol w:w="1276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объектов 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9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изложить в следующей редакции: 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26"/>
        <w:gridCol w:w="1276"/>
        <w:gridCol w:w="1276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(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 разработкой проектно-сметной </w:t>
            </w: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документации), а также приобретение и установк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а оборудования для обеспечения антитеррористической </w:t>
            </w: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защищенности объектов 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91 7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21002619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900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979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3142,4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271,1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физической культуры и спор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99324,9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453,6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спортивных школ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107590) цифры </w:t>
      </w:r>
      <w:r w:rsidR="00243DB4">
        <w:rPr>
          <w:szCs w:val="28"/>
        </w:rPr>
        <w:t>«</w:t>
      </w:r>
      <w:r w:rsidRPr="007F434D">
        <w:rPr>
          <w:szCs w:val="28"/>
        </w:rPr>
        <w:t>299324,9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453,6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107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99324,9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453,6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797,5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797,5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797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дополнить строками следующего содержания: 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Другие вопросы в области физической культуры и спор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) цифры </w:t>
      </w:r>
      <w:r w:rsidR="00243DB4">
        <w:rPr>
          <w:szCs w:val="28"/>
        </w:rPr>
        <w:t>«</w:t>
      </w:r>
      <w:r w:rsidRPr="007F434D">
        <w:rPr>
          <w:szCs w:val="28"/>
        </w:rPr>
        <w:t>235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652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35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652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 в том числе отраслевых (функциональных) и территориальных органов управления и централизованной бухгалтер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235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652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10) цифры </w:t>
      </w:r>
      <w:r w:rsidR="00243DB4">
        <w:rPr>
          <w:szCs w:val="28"/>
        </w:rPr>
        <w:t>«</w:t>
      </w:r>
      <w:r w:rsidRPr="007F434D">
        <w:rPr>
          <w:szCs w:val="28"/>
        </w:rPr>
        <w:t>13663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375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10 ВР100) цифры </w:t>
      </w:r>
      <w:r w:rsidR="00243DB4">
        <w:rPr>
          <w:szCs w:val="28"/>
        </w:rPr>
        <w:t>«</w:t>
      </w:r>
      <w:r w:rsidRPr="007F434D">
        <w:rPr>
          <w:szCs w:val="28"/>
        </w:rPr>
        <w:t>13663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375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90) цифры </w:t>
      </w:r>
      <w:r w:rsidR="00243DB4">
        <w:rPr>
          <w:szCs w:val="28"/>
        </w:rPr>
        <w:t>«</w:t>
      </w:r>
      <w:r w:rsidRPr="007F434D">
        <w:rPr>
          <w:szCs w:val="28"/>
        </w:rPr>
        <w:t>1128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116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9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2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Всего</w:t>
      </w:r>
      <w:r w:rsidR="00243DB4">
        <w:rPr>
          <w:szCs w:val="28"/>
        </w:rPr>
        <w:t>»</w:t>
      </w:r>
      <w:r w:rsidR="00800B64">
        <w:rPr>
          <w:szCs w:val="28"/>
        </w:rPr>
        <w:t xml:space="preserve"> </w:t>
      </w:r>
      <w:r w:rsidRPr="007F434D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7F434D">
        <w:rPr>
          <w:szCs w:val="28"/>
        </w:rPr>
        <w:t>15912393,4757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949338,7476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853653" w:rsidRDefault="00853653" w:rsidP="003D2FC3">
      <w:pPr>
        <w:spacing w:after="0" w:line="240" w:lineRule="auto"/>
        <w:jc w:val="both"/>
        <w:rPr>
          <w:szCs w:val="28"/>
        </w:rPr>
      </w:pPr>
    </w:p>
    <w:p w:rsidR="00D9021A" w:rsidRPr="003F36EC" w:rsidRDefault="008F4436" w:rsidP="003F36E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E0200">
        <w:rPr>
          <w:szCs w:val="28"/>
        </w:rPr>
        <w:t>6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</w:t>
      </w:r>
      <w:r w:rsidR="006736A7" w:rsidRPr="006736A7">
        <w:rPr>
          <w:szCs w:val="28"/>
        </w:rPr>
        <w:t xml:space="preserve"> </w:t>
      </w:r>
      <w:r w:rsidR="00243DB4">
        <w:rPr>
          <w:szCs w:val="28"/>
        </w:rPr>
        <w:t>«</w:t>
      </w:r>
      <w:r w:rsidR="00907144" w:rsidRPr="00907144">
        <w:rPr>
          <w:szCs w:val="28"/>
        </w:rPr>
        <w:t xml:space="preserve">Ведомственная структура расходов бюджета муниципального образования </w:t>
      </w:r>
      <w:r w:rsidR="00243DB4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07144" w:rsidRPr="00907144">
        <w:rPr>
          <w:szCs w:val="28"/>
        </w:rPr>
        <w:t xml:space="preserve"> на 2022 год и на плановый период 2023 и 2024 годов</w:t>
      </w:r>
      <w:r w:rsidR="00243DB4">
        <w:rPr>
          <w:szCs w:val="28"/>
        </w:rPr>
        <w:t>»</w:t>
      </w:r>
      <w:r w:rsidR="00907144">
        <w:rPr>
          <w:szCs w:val="28"/>
        </w:rPr>
        <w:t>: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35741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610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03479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Pr="00A74FB1">
        <w:rPr>
          <w:szCs w:val="28"/>
        </w:rPr>
        <w:lastRenderedPageBreak/>
        <w:t xml:space="preserve">цифрами </w:t>
      </w:r>
      <w:r w:rsidR="00243DB4">
        <w:rPr>
          <w:szCs w:val="28"/>
        </w:rPr>
        <w:t>«</w:t>
      </w:r>
      <w:r w:rsidRPr="00A74FB1">
        <w:rPr>
          <w:szCs w:val="28"/>
        </w:rPr>
        <w:t>103893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0282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214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925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617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894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8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892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317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925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617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894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8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892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317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8450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8810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63476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3890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62239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2630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8450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8810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63476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3890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62239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2630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1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1414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1774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978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39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68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27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1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1414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1774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978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39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68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27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) цифры </w:t>
      </w:r>
      <w:r w:rsidR="00243DB4">
        <w:rPr>
          <w:szCs w:val="28"/>
        </w:rPr>
        <w:t>«</w:t>
      </w:r>
      <w:r w:rsidRPr="00A74FB1">
        <w:rPr>
          <w:szCs w:val="28"/>
        </w:rPr>
        <w:t>21325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307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) цифры </w:t>
      </w:r>
      <w:r w:rsidR="00243DB4">
        <w:rPr>
          <w:szCs w:val="28"/>
        </w:rPr>
        <w:t>«</w:t>
      </w:r>
      <w:r w:rsidRPr="00A74FB1">
        <w:rPr>
          <w:szCs w:val="28"/>
        </w:rPr>
        <w:t>212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2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экономически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211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1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lastRenderedPageBreak/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1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1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1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1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100190) цифры </w:t>
      </w:r>
      <w:r w:rsidR="00243DB4">
        <w:rPr>
          <w:szCs w:val="28"/>
        </w:rPr>
        <w:t>«</w:t>
      </w:r>
      <w:r w:rsidRPr="00A74FB1">
        <w:rPr>
          <w:szCs w:val="28"/>
        </w:rPr>
        <w:t>3002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84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1001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99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7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Финансовое управление </w:t>
      </w:r>
      <w:r w:rsidR="004D7B8A">
        <w:rPr>
          <w:szCs w:val="28"/>
        </w:rPr>
        <w:t>администрации города Ульяновска»</w:t>
      </w:r>
      <w:r w:rsidRPr="00A74FB1">
        <w:rPr>
          <w:szCs w:val="28"/>
        </w:rPr>
        <w:t xml:space="preserve"> (Гл412) цифры </w:t>
      </w:r>
      <w:r w:rsidR="00243DB4">
        <w:rPr>
          <w:szCs w:val="28"/>
        </w:rPr>
        <w:t>«</w:t>
      </w:r>
      <w:r w:rsidRPr="00A74FB1">
        <w:rPr>
          <w:szCs w:val="28"/>
        </w:rPr>
        <w:t>5275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75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) цифры </w:t>
      </w:r>
      <w:r w:rsidR="00243DB4">
        <w:rPr>
          <w:szCs w:val="28"/>
        </w:rPr>
        <w:t>«</w:t>
      </w:r>
      <w:r w:rsidRPr="00A74FB1">
        <w:rPr>
          <w:szCs w:val="28"/>
        </w:rPr>
        <w:t>52675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67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96249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9624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57381,179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962341,607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6412164,1528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062773,2988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904710,687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905477,787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63963,4695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64342,8770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61947,83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62529,27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461424,43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62114,07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2030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62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798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8732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28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3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2030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62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798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8732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28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3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2030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62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798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8732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28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3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1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61203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1798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534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4197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4898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9753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1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61203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1798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534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4197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4898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9753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езервные фонд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) цифры </w:t>
      </w:r>
      <w:r w:rsidR="00243DB4">
        <w:rPr>
          <w:szCs w:val="28"/>
        </w:rPr>
        <w:t>«</w:t>
      </w:r>
      <w:r w:rsidRPr="00A74FB1">
        <w:rPr>
          <w:szCs w:val="28"/>
        </w:rPr>
        <w:t>158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9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езервный фонд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96253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96253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17533,96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26980,216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65991,53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5828,47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70701,43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70623,97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12622,8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lastRenderedPageBreak/>
        <w:t>«</w:t>
      </w:r>
      <w:r w:rsidRPr="00A74FB1">
        <w:rPr>
          <w:szCs w:val="28"/>
        </w:rPr>
        <w:t>322069,076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621</w:t>
      </w:r>
      <w:bookmarkStart w:id="0" w:name="_GoBack"/>
      <w:bookmarkEnd w:id="0"/>
      <w:r w:rsidRPr="00A74FB1">
        <w:rPr>
          <w:szCs w:val="28"/>
        </w:rPr>
        <w:t>76,99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2013,93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66868,29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6790,83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12622,8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22069,076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62176,99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2013,93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66868,29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6790,83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Стройзаказчи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0959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5243,961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2155,07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9027,86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864,8083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3249,1682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171,71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09590 ВР6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5243,961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2155,07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9027,86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864,8083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3249,1682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171,71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делами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21590) цифры </w:t>
      </w:r>
      <w:r w:rsidR="00243DB4">
        <w:rPr>
          <w:szCs w:val="28"/>
        </w:rPr>
        <w:t>«</w:t>
      </w:r>
      <w:r w:rsidRPr="00A74FB1">
        <w:rPr>
          <w:szCs w:val="28"/>
        </w:rPr>
        <w:t>239897,2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0475,725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215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48788,0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9366,525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80) цифры </w:t>
      </w:r>
      <w:r w:rsidR="00243DB4">
        <w:rPr>
          <w:szCs w:val="28"/>
        </w:rPr>
        <w:t>«</w:t>
      </w:r>
      <w:r w:rsidRPr="00A74FB1">
        <w:rPr>
          <w:szCs w:val="28"/>
        </w:rPr>
        <w:t>4904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0,9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8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4904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0,9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90) цифры </w:t>
      </w:r>
      <w:r w:rsidR="00243DB4">
        <w:rPr>
          <w:szCs w:val="28"/>
        </w:rPr>
        <w:t>«</w:t>
      </w:r>
      <w:r w:rsidRPr="00A74FB1">
        <w:rPr>
          <w:szCs w:val="28"/>
        </w:rPr>
        <w:t>10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7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4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9920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855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безопасность и правоохранительная деятельность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3) цифры </w:t>
      </w:r>
      <w:r w:rsidR="00243DB4">
        <w:rPr>
          <w:szCs w:val="28"/>
        </w:rPr>
        <w:t>«</w:t>
      </w:r>
      <w:r w:rsidRPr="00A74FB1">
        <w:rPr>
          <w:szCs w:val="28"/>
        </w:rPr>
        <w:t>796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96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После строки: </w:t>
      </w:r>
    </w:p>
    <w:tbl>
      <w:tblPr>
        <w:tblW w:w="9089" w:type="dxa"/>
        <w:tblInd w:w="108" w:type="dxa"/>
        <w:tblLook w:val="04A0" w:firstRow="1" w:lastRow="0" w:firstColumn="1" w:lastColumn="0" w:noHBand="0" w:noVBand="1"/>
      </w:tblPr>
      <w:tblGrid>
        <w:gridCol w:w="356"/>
        <w:gridCol w:w="3032"/>
        <w:gridCol w:w="486"/>
        <w:gridCol w:w="396"/>
        <w:gridCol w:w="360"/>
        <w:gridCol w:w="576"/>
        <w:gridCol w:w="360"/>
        <w:gridCol w:w="1205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796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1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18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ами следующего содержания: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173" w:type="dxa"/>
        <w:tblInd w:w="108" w:type="dxa"/>
        <w:tblLook w:val="04A0" w:firstRow="1" w:lastRow="0" w:firstColumn="1" w:lastColumn="0" w:noHBand="0" w:noVBand="1"/>
      </w:tblPr>
      <w:tblGrid>
        <w:gridCol w:w="356"/>
        <w:gridCol w:w="2764"/>
        <w:gridCol w:w="486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дружинник» и «Лучшая дружин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>изложить в следующей редакции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356"/>
        <w:gridCol w:w="2764"/>
        <w:gridCol w:w="486"/>
        <w:gridCol w:w="396"/>
        <w:gridCol w:w="396"/>
        <w:gridCol w:w="1116"/>
        <w:gridCol w:w="360"/>
        <w:gridCol w:w="981"/>
        <w:gridCol w:w="981"/>
        <w:gridCol w:w="98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народный дружинник» и «Лучшая народная дружин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признать утратившей силу.  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08" w:type="dxa"/>
        <w:tblInd w:w="108" w:type="dxa"/>
        <w:tblLook w:val="04A0" w:firstRow="1" w:lastRow="0" w:firstColumn="1" w:lastColumn="0" w:noHBand="0" w:noVBand="1"/>
      </w:tblPr>
      <w:tblGrid>
        <w:gridCol w:w="356"/>
        <w:gridCol w:w="2899"/>
        <w:gridCol w:w="486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ой следующего содержания: 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89295,003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91281,87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549152,236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99179,942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40531,2654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40608,7199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орожное хозяйство (дорожные фонды)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44979,103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965,97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548204,836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98232,542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40110,0654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40187,5199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10454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10543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093217,2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43244,9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дорожного хозяй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7653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7742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996328,0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355,7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1S06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7253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7342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996328,0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355,7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1S0604 ВР4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7253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7342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996328,0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355,7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32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27"/>
        <w:gridCol w:w="486"/>
        <w:gridCol w:w="1333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0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) цифры </w:t>
      </w:r>
      <w:r w:rsidR="00243DB4">
        <w:rPr>
          <w:szCs w:val="28"/>
        </w:rPr>
        <w:t>«</w:t>
      </w:r>
      <w:r w:rsidRPr="00A74FB1">
        <w:rPr>
          <w:szCs w:val="28"/>
        </w:rPr>
        <w:t>1118729,3934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107020,8808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570530,4700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58821,957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Управление муниципальными финансам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0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6212,012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инициативного бюджетир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0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6212,012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и: </w:t>
      </w: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ов развития, подготовленных на основе местных инициатив граждан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признать утратившими силу.  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7941,2315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6644,7315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95241,3414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3944,841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иобретение техник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2620) цифры </w:t>
      </w:r>
      <w:r w:rsidR="00243DB4">
        <w:rPr>
          <w:szCs w:val="28"/>
        </w:rPr>
        <w:t>«</w:t>
      </w:r>
      <w:r w:rsidRPr="00A74FB1">
        <w:rPr>
          <w:szCs w:val="28"/>
        </w:rPr>
        <w:t>235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075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262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35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075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ероприятия по озелен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40) цифры </w:t>
      </w:r>
      <w:r w:rsidR="00243DB4">
        <w:rPr>
          <w:szCs w:val="28"/>
        </w:rPr>
        <w:t>«</w:t>
      </w:r>
      <w:r w:rsidRPr="00A74FB1">
        <w:rPr>
          <w:szCs w:val="28"/>
        </w:rPr>
        <w:t>3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4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3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очие мероприятия по благоустройству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60) цифры </w:t>
      </w:r>
      <w:r w:rsidR="00243DB4">
        <w:rPr>
          <w:szCs w:val="28"/>
        </w:rPr>
        <w:t>«</w:t>
      </w:r>
      <w:r w:rsidRPr="00A74FB1">
        <w:rPr>
          <w:szCs w:val="28"/>
        </w:rPr>
        <w:t>59477,2214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0970,621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6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4542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3961,2874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6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4050,9214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009,3339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8015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815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8015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815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Городской центр по </w:t>
      </w:r>
      <w:r w:rsidRPr="00A74FB1">
        <w:rPr>
          <w:szCs w:val="28"/>
        </w:rPr>
        <w:lastRenderedPageBreak/>
        <w:t>благоустройству и озеленению г.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3590) цифры </w:t>
      </w:r>
      <w:r w:rsidR="00243DB4">
        <w:rPr>
          <w:szCs w:val="28"/>
        </w:rPr>
        <w:t>«</w:t>
      </w:r>
      <w:r w:rsidRPr="00A74FB1">
        <w:rPr>
          <w:szCs w:val="28"/>
        </w:rPr>
        <w:t>27750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7830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7750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7830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инженерной защит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4590) цифры </w:t>
      </w:r>
      <w:r w:rsidR="00243DB4">
        <w:rPr>
          <w:szCs w:val="28"/>
        </w:rPr>
        <w:t>«</w:t>
      </w:r>
      <w:r w:rsidRPr="00A74FB1">
        <w:rPr>
          <w:szCs w:val="28"/>
        </w:rPr>
        <w:t>30513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513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4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30513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513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) цифры </w:t>
      </w:r>
      <w:r w:rsidR="00243DB4">
        <w:rPr>
          <w:szCs w:val="28"/>
        </w:rPr>
        <w:t>«</w:t>
      </w:r>
      <w:r w:rsidRPr="00A74FB1">
        <w:rPr>
          <w:szCs w:val="28"/>
        </w:rPr>
        <w:t>359565,930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7368,5906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школьно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328827,299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1527,9439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регионального проекта Ульяновской области </w:t>
      </w:r>
      <w:r w:rsidR="00243DB4">
        <w:rPr>
          <w:szCs w:val="28"/>
        </w:rPr>
        <w:t>«</w:t>
      </w:r>
      <w:r w:rsidRPr="00A74FB1">
        <w:rPr>
          <w:szCs w:val="28"/>
        </w:rPr>
        <w:t>Жильё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43DB4">
        <w:rPr>
          <w:szCs w:val="28"/>
        </w:rPr>
        <w:t>«</w:t>
      </w:r>
      <w:r w:rsidRPr="00A74FB1">
        <w:rPr>
          <w:szCs w:val="28"/>
        </w:rPr>
        <w:t>Жильё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F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F150211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F150211 ВР400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20302,8683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404,8838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175,544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175,544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Стройзаказчи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90959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277,5599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909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277,5599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32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16"/>
        <w:gridCol w:w="486"/>
        <w:gridCol w:w="1344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 277,5599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0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Физическая культура и 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11) цифры </w:t>
      </w:r>
      <w:r w:rsidR="00243DB4">
        <w:rPr>
          <w:szCs w:val="28"/>
        </w:rPr>
        <w:t>«</w:t>
      </w:r>
      <w:r w:rsidRPr="00A74FB1">
        <w:rPr>
          <w:szCs w:val="28"/>
        </w:rPr>
        <w:t>71264,86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2764,86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ассовый 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11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71264,86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2764,86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31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360"/>
        <w:gridCol w:w="1339"/>
        <w:gridCol w:w="801"/>
        <w:gridCol w:w="801"/>
        <w:gridCol w:w="356"/>
      </w:tblGrid>
      <w:tr w:rsidR="002D2D6A" w:rsidRPr="002D2D6A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7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изложить в следующей редакции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360"/>
        <w:gridCol w:w="1307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(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 разработкой проектно-сметной </w:t>
            </w: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документации), а также приобретение и установк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а оборудования для обеспечения антитеррористической </w:t>
            </w: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защищенности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7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01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191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>дополнить строками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дорожного хозяйства и транспорта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060104,7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81104,7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524334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4469,9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794032,8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97976,9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341763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91898,4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Тран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) цифры </w:t>
      </w:r>
      <w:r w:rsidR="00243DB4">
        <w:rPr>
          <w:szCs w:val="28"/>
        </w:rPr>
        <w:t>«</w:t>
      </w:r>
      <w:r w:rsidRPr="00A74FB1">
        <w:rPr>
          <w:szCs w:val="28"/>
        </w:rPr>
        <w:t>37762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1566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638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331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3178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2731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100190) цифры </w:t>
      </w:r>
      <w:r w:rsidR="00243DB4">
        <w:rPr>
          <w:szCs w:val="28"/>
        </w:rPr>
        <w:t>«</w:t>
      </w:r>
      <w:r w:rsidRPr="00A74FB1">
        <w:rPr>
          <w:szCs w:val="28"/>
        </w:rPr>
        <w:t>3062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6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1001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87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3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содержание муниципальных казённых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00000) цифры </w:t>
      </w:r>
      <w:r w:rsidR="00243DB4">
        <w:rPr>
          <w:szCs w:val="28"/>
        </w:rPr>
        <w:t>«</w:t>
      </w:r>
      <w:r w:rsidRPr="00A74FB1">
        <w:rPr>
          <w:szCs w:val="28"/>
        </w:rPr>
        <w:t>4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Организатор пассажирских перевозо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27590) цифры </w:t>
      </w:r>
      <w:r w:rsidR="00243DB4">
        <w:rPr>
          <w:szCs w:val="28"/>
        </w:rPr>
        <w:t>«</w:t>
      </w:r>
      <w:r w:rsidRPr="00A74FB1">
        <w:rPr>
          <w:szCs w:val="28"/>
        </w:rPr>
        <w:t>4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27590 ВР100) цифры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275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5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5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8 строки </w:t>
      </w:r>
      <w:r w:rsidR="00243DB4">
        <w:rPr>
          <w:szCs w:val="28"/>
        </w:rPr>
        <w:t>«</w:t>
      </w:r>
      <w:r w:rsidRPr="00A74FB1">
        <w:rPr>
          <w:szCs w:val="28"/>
        </w:rPr>
        <w:t>Дорожное хозяйство (дорожные фонды)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) цифры </w:t>
      </w:r>
      <w:r w:rsidR="00243DB4">
        <w:rPr>
          <w:szCs w:val="28"/>
        </w:rPr>
        <w:t>«</w:t>
      </w:r>
      <w:r w:rsidRPr="00A74FB1">
        <w:rPr>
          <w:szCs w:val="28"/>
        </w:rPr>
        <w:t>1054243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04378,7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000000) в графе 7 </w:t>
      </w:r>
      <w:r w:rsidRPr="00A74FB1">
        <w:rPr>
          <w:szCs w:val="28"/>
        </w:rPr>
        <w:lastRenderedPageBreak/>
        <w:t xml:space="preserve">цифры </w:t>
      </w:r>
      <w:r w:rsidR="00243DB4">
        <w:rPr>
          <w:szCs w:val="28"/>
        </w:rPr>
        <w:t>«</w:t>
      </w:r>
      <w:r w:rsidRPr="00A74FB1">
        <w:rPr>
          <w:szCs w:val="28"/>
        </w:rPr>
        <w:t>733936,5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11348,1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471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7248,5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дорожного хозяй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530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0689,8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523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95366,5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62210) цифры </w:t>
      </w:r>
      <w:r w:rsidR="00243DB4">
        <w:rPr>
          <w:szCs w:val="28"/>
        </w:rPr>
        <w:t>«</w:t>
      </w:r>
      <w:r w:rsidRPr="00A74FB1">
        <w:rPr>
          <w:szCs w:val="28"/>
        </w:rPr>
        <w:t>241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1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6221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41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1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S06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947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389,8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3535,3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S0604 ВР2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947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389,8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3535,3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безопасности дорожного движ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81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6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ероприятия по обеспечению безопасности дорожного движ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262230) цифры </w:t>
      </w:r>
      <w:r w:rsidR="00243DB4">
        <w:rPr>
          <w:szCs w:val="28"/>
        </w:rPr>
        <w:t>«</w:t>
      </w:r>
      <w:r w:rsidRPr="00A74FB1">
        <w:rPr>
          <w:szCs w:val="28"/>
        </w:rPr>
        <w:t>81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6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26223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81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6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682473,4543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05061,8382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682473,4543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05061,8382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Дорремстро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01590) цифры </w:t>
      </w:r>
      <w:r w:rsidR="00243DB4">
        <w:rPr>
          <w:szCs w:val="28"/>
        </w:rPr>
        <w:t>«</w:t>
      </w:r>
      <w:r w:rsidRPr="00A74FB1">
        <w:rPr>
          <w:szCs w:val="28"/>
        </w:rPr>
        <w:t>543068,2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7318,2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01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543068,2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7318,2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S0604) цифры </w:t>
      </w:r>
      <w:r w:rsidR="00243DB4">
        <w:rPr>
          <w:szCs w:val="28"/>
        </w:rPr>
        <w:t>«</w:t>
      </w:r>
      <w:r w:rsidRPr="00A74FB1">
        <w:rPr>
          <w:szCs w:val="28"/>
        </w:rPr>
        <w:t>82671,717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1010,1010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S0604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2671,717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1010,1010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) цифры </w:t>
      </w:r>
      <w:r w:rsidR="00243DB4">
        <w:rPr>
          <w:szCs w:val="28"/>
        </w:rPr>
        <w:t>«</w:t>
      </w:r>
      <w:r w:rsidRPr="00A74FB1">
        <w:rPr>
          <w:szCs w:val="28"/>
        </w:rPr>
        <w:t>26605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3111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26605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3111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525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4311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525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4311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очие мероприятия по благоустройству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163160) цифры </w:t>
      </w:r>
      <w:r w:rsidR="00243DB4">
        <w:rPr>
          <w:szCs w:val="28"/>
        </w:rPr>
        <w:t>«</w:t>
      </w:r>
      <w:r w:rsidRPr="00A74FB1">
        <w:rPr>
          <w:szCs w:val="28"/>
        </w:rPr>
        <w:t>33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50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16316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33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50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Горсве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22659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226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архитектуры и градостроительства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48859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79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5176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4018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6001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843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работка проектов Генерального план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Правил землепользования и застройк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260) цифры </w:t>
      </w:r>
      <w:r w:rsidR="00243DB4">
        <w:rPr>
          <w:szCs w:val="28"/>
        </w:rPr>
        <w:t>«</w:t>
      </w:r>
      <w:r w:rsidRPr="00A74FB1">
        <w:rPr>
          <w:szCs w:val="28"/>
        </w:rPr>
        <w:t>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26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зработка и внесение изменений в документацию по планировке территор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880) цифры </w:t>
      </w:r>
      <w:r w:rsidR="00243DB4">
        <w:rPr>
          <w:szCs w:val="28"/>
        </w:rPr>
        <w:t>«</w:t>
      </w:r>
      <w:r w:rsidRPr="00A74FB1">
        <w:rPr>
          <w:szCs w:val="28"/>
        </w:rPr>
        <w:t>2796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96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88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796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96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вопросы в области жилищно-коммунального хозяй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ЦСР81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ЦСР81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ЦСР81001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736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41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5396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238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4509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351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</w:t>
      </w:r>
      <w:r w:rsidRPr="00A74FB1">
        <w:rPr>
          <w:szCs w:val="28"/>
        </w:rPr>
        <w:lastRenderedPageBreak/>
        <w:t xml:space="preserve">ЦСР81001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736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41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5396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238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4509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351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) цифры </w:t>
      </w:r>
      <w:r w:rsidR="00243DB4">
        <w:rPr>
          <w:szCs w:val="28"/>
        </w:rPr>
        <w:t>«</w:t>
      </w:r>
      <w:r w:rsidRPr="00A74FB1">
        <w:rPr>
          <w:szCs w:val="28"/>
        </w:rPr>
        <w:t>307356,24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7413,923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191735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1705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1285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1255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й ремонт жилищного фонд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083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0800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й ремонт муниципального жилищного фонд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163540) цифры </w:t>
      </w:r>
      <w:r w:rsidR="00243DB4">
        <w:rPr>
          <w:szCs w:val="28"/>
        </w:rPr>
        <w:t>«</w:t>
      </w:r>
      <w:r w:rsidRPr="00A74FB1">
        <w:rPr>
          <w:szCs w:val="28"/>
        </w:rPr>
        <w:t>2000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70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16354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000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70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65969,47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6057,15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16"/>
        <w:gridCol w:w="486"/>
        <w:gridCol w:w="1344"/>
        <w:gridCol w:w="1275"/>
        <w:gridCol w:w="1276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80010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63 506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1 31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1 361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>дополнить строками следующего содержания:</w:t>
      </w:r>
    </w:p>
    <w:tbl>
      <w:tblPr>
        <w:tblW w:w="934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1592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5,0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8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86294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862940 ВР30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культуры и организации досуга населения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) цифры </w:t>
      </w:r>
      <w:r w:rsidR="00243DB4">
        <w:rPr>
          <w:szCs w:val="28"/>
        </w:rPr>
        <w:t>«</w:t>
      </w:r>
      <w:r w:rsidRPr="00A74FB1">
        <w:rPr>
          <w:szCs w:val="28"/>
        </w:rPr>
        <w:t>513696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15055,475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) цифры </w:t>
      </w:r>
      <w:r w:rsidR="00243DB4">
        <w:rPr>
          <w:szCs w:val="28"/>
        </w:rPr>
        <w:t>«</w:t>
      </w:r>
      <w:r w:rsidRPr="00A74FB1">
        <w:rPr>
          <w:szCs w:val="28"/>
        </w:rPr>
        <w:t>13808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917,3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) цифры </w:t>
      </w:r>
      <w:r w:rsidR="00243DB4">
        <w:rPr>
          <w:szCs w:val="28"/>
        </w:rPr>
        <w:t>«</w:t>
      </w:r>
      <w:r w:rsidRPr="00A74FB1">
        <w:rPr>
          <w:szCs w:val="28"/>
        </w:rPr>
        <w:t>13808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917,3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80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11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казание муниципальных услуг муниципальным казённым учреждением </w:t>
      </w:r>
      <w:r w:rsidR="00243DB4">
        <w:rPr>
          <w:szCs w:val="28"/>
        </w:rPr>
        <w:t>«</w:t>
      </w:r>
      <w:r w:rsidRPr="00A74FB1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80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11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20590) цифры </w:t>
      </w:r>
      <w:r w:rsidR="00243DB4">
        <w:rPr>
          <w:szCs w:val="28"/>
        </w:rPr>
        <w:t>«</w:t>
      </w:r>
      <w:r w:rsidRPr="00A74FB1">
        <w:rPr>
          <w:szCs w:val="28"/>
        </w:rPr>
        <w:t>1080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11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20590 ВР100) цифры </w:t>
      </w:r>
      <w:r w:rsidR="00243DB4">
        <w:rPr>
          <w:szCs w:val="28"/>
        </w:rPr>
        <w:t>«</w:t>
      </w:r>
      <w:r w:rsidRPr="00A74FB1">
        <w:rPr>
          <w:szCs w:val="28"/>
        </w:rPr>
        <w:t>9370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296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205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13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08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193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 408,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 10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 106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 xml:space="preserve">дополнить строкой следующего содержания: </w:t>
      </w:r>
    </w:p>
    <w:tbl>
      <w:tblPr>
        <w:tblW w:w="934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циальное обеспечение и иные </w:t>
            </w: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) цифры </w:t>
      </w:r>
      <w:r w:rsidR="00243DB4">
        <w:rPr>
          <w:szCs w:val="28"/>
        </w:rPr>
        <w:t>«</w:t>
      </w:r>
      <w:r w:rsidRPr="00A74FB1">
        <w:rPr>
          <w:szCs w:val="28"/>
        </w:rPr>
        <w:t>24006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0511,5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полнительное образование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2400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0497,2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 ЦСР3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 ЦСР320011359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 ЦСР320011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ультура, кинематограф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) цифры </w:t>
      </w:r>
      <w:r w:rsidR="00243DB4">
        <w:rPr>
          <w:szCs w:val="28"/>
        </w:rPr>
        <w:t>«</w:t>
      </w:r>
      <w:r w:rsidRPr="00A74FB1">
        <w:rPr>
          <w:szCs w:val="28"/>
        </w:rPr>
        <w:t>257884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8691,2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ультур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232917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3723,8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3253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4060,3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3253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4060,3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7590) цифры </w:t>
      </w:r>
      <w:r w:rsidR="00243DB4">
        <w:rPr>
          <w:szCs w:val="28"/>
        </w:rPr>
        <w:t>«</w:t>
      </w:r>
      <w:r w:rsidRPr="00A74FB1">
        <w:rPr>
          <w:szCs w:val="28"/>
        </w:rPr>
        <w:t>879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8549,052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7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79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8549,052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243DB4">
        <w:rPr>
          <w:szCs w:val="28"/>
        </w:rPr>
        <w:lastRenderedPageBreak/>
        <w:t>«</w:t>
      </w:r>
      <w:r w:rsidRPr="00A74FB1">
        <w:rPr>
          <w:szCs w:val="28"/>
        </w:rPr>
        <w:t>Централизованная библиотечная систем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8590) цифры </w:t>
      </w:r>
      <w:r w:rsidR="00243DB4">
        <w:rPr>
          <w:szCs w:val="28"/>
        </w:rPr>
        <w:t>«</w:t>
      </w:r>
      <w:r w:rsidRPr="00A74FB1">
        <w:rPr>
          <w:szCs w:val="28"/>
        </w:rPr>
        <w:t>88805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218,636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8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8805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218,636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243DB4">
        <w:rPr>
          <w:szCs w:val="28"/>
        </w:rPr>
        <w:t>«</w:t>
      </w:r>
      <w:r w:rsidRPr="00A74FB1">
        <w:rPr>
          <w:szCs w:val="28"/>
        </w:rPr>
        <w:t>Парк Прибрежны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23590) цифры </w:t>
      </w:r>
      <w:r w:rsidR="00243DB4">
        <w:rPr>
          <w:szCs w:val="28"/>
        </w:rPr>
        <w:t>«</w:t>
      </w:r>
      <w:r w:rsidRPr="00A74FB1">
        <w:rPr>
          <w:szCs w:val="28"/>
        </w:rPr>
        <w:t>10152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902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2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0152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902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94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35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храна семьи и дет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) цифры </w:t>
      </w:r>
      <w:r w:rsidR="00243DB4">
        <w:rPr>
          <w:szCs w:val="28"/>
        </w:rPr>
        <w:t>«</w:t>
      </w:r>
      <w:r w:rsidRPr="00A74FB1">
        <w:rPr>
          <w:szCs w:val="28"/>
        </w:rPr>
        <w:t>1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1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113590) цифры </w:t>
      </w:r>
      <w:r w:rsidR="00243DB4">
        <w:rPr>
          <w:szCs w:val="28"/>
        </w:rPr>
        <w:t>«</w:t>
      </w:r>
      <w:r w:rsidRPr="00A74FB1">
        <w:rPr>
          <w:szCs w:val="28"/>
        </w:rPr>
        <w:t>8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0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11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0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по делам семьи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) цифры </w:t>
      </w:r>
      <w:r w:rsidR="00243DB4">
        <w:rPr>
          <w:szCs w:val="28"/>
        </w:rPr>
        <w:t>«</w:t>
      </w:r>
      <w:r w:rsidRPr="00A74FB1">
        <w:rPr>
          <w:szCs w:val="28"/>
        </w:rPr>
        <w:t>35175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169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351714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1650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8558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44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2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169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7537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467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8558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</w:t>
      </w:r>
      <w:r w:rsidRPr="00A74FB1">
        <w:rPr>
          <w:szCs w:val="28"/>
        </w:rPr>
        <w:lastRenderedPageBreak/>
        <w:t xml:space="preserve">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44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2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169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7537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467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Семья и де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593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915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162710) цифры </w:t>
      </w:r>
      <w:r w:rsidR="00243DB4">
        <w:rPr>
          <w:szCs w:val="28"/>
        </w:rPr>
        <w:t>«</w:t>
      </w:r>
      <w:r w:rsidRPr="00A74FB1">
        <w:rPr>
          <w:szCs w:val="28"/>
        </w:rPr>
        <w:t>593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915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16271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593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915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утвержденных Решением Ульяновской Городской Думы от 21.12.2012 № 223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46574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64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7313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7242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47313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7242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Единовременная денежная выплата гражданам, оказавшимся в трудной жизненной ситуац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37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2271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368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256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40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256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370 ВР3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2210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307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25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79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25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79,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а также их отраслевых (функциональных) территориальных органах, в Ульяновской городской избирательной комиссии, постоянно проживающим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>, на приобретение жилого помещения с привлечением средств ипотечных кредитов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43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430 ВР300) в графе 7 цифры </w:t>
      </w:r>
      <w:r w:rsidR="00243DB4">
        <w:rPr>
          <w:szCs w:val="28"/>
        </w:rPr>
        <w:lastRenderedPageBreak/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670) цифры </w:t>
      </w:r>
      <w:r w:rsidR="00243DB4">
        <w:rPr>
          <w:szCs w:val="28"/>
        </w:rPr>
        <w:t>«</w:t>
      </w:r>
      <w:r w:rsidRPr="00A74FB1">
        <w:rPr>
          <w:szCs w:val="28"/>
        </w:rPr>
        <w:t>96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1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670 ВР300) цифры </w:t>
      </w:r>
      <w:r w:rsidR="00243DB4">
        <w:rPr>
          <w:szCs w:val="28"/>
        </w:rPr>
        <w:t>«</w:t>
      </w:r>
      <w:r w:rsidRPr="00A74FB1">
        <w:rPr>
          <w:szCs w:val="28"/>
        </w:rPr>
        <w:t>96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1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вопросы в области социальной политик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0177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23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867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45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83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3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0177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23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867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45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83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3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5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9158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21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775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823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7396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467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5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01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06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86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931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5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5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5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01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06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86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931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5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5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образования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) цифры </w:t>
      </w:r>
      <w:r w:rsidR="00243DB4">
        <w:rPr>
          <w:szCs w:val="28"/>
        </w:rPr>
        <w:t>«</w:t>
      </w:r>
      <w:r w:rsidRPr="00A74FB1">
        <w:rPr>
          <w:szCs w:val="28"/>
        </w:rPr>
        <w:t>7632822,132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41124,8010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) цифры </w:t>
      </w:r>
      <w:r w:rsidR="00243DB4">
        <w:rPr>
          <w:szCs w:val="28"/>
        </w:rPr>
        <w:t>«</w:t>
      </w:r>
      <w:r w:rsidRPr="00A74FB1">
        <w:rPr>
          <w:szCs w:val="28"/>
        </w:rPr>
        <w:t>7266803,579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275705,6835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школьно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3035875,0028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40535,840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33314,40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7975,2419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734068,061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38729,172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111590) цифры </w:t>
      </w:r>
      <w:r w:rsidR="00243DB4">
        <w:rPr>
          <w:szCs w:val="28"/>
        </w:rPr>
        <w:t>«</w:t>
      </w:r>
      <w:r w:rsidRPr="00A74FB1">
        <w:rPr>
          <w:szCs w:val="28"/>
        </w:rPr>
        <w:t>582001,661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662,772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111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582001,661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662,772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4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99246,342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99246,069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471190) цифры </w:t>
      </w:r>
      <w:r w:rsidR="00243DB4">
        <w:rPr>
          <w:szCs w:val="28"/>
        </w:rPr>
        <w:t>«</w:t>
      </w:r>
      <w:r w:rsidRPr="00A74FB1">
        <w:rPr>
          <w:szCs w:val="28"/>
        </w:rPr>
        <w:t>2296550,242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96549,969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4711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296550,242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96549,969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3751978,7691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756093,613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37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27"/>
        <w:gridCol w:w="486"/>
        <w:gridCol w:w="981"/>
        <w:gridCol w:w="801"/>
        <w:gridCol w:w="801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 xml:space="preserve">признать утратившей силу.  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</w:t>
      </w:r>
      <w:r w:rsidRPr="00A74FB1">
        <w:rPr>
          <w:szCs w:val="28"/>
        </w:rPr>
        <w:lastRenderedPageBreak/>
        <w:t xml:space="preserve">Рз07 Пр02 ЦСР11003S092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200,4017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00,4017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161011,7173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165126,561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545568,69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9683,827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112590) цифры </w:t>
      </w:r>
      <w:r w:rsidR="00243DB4">
        <w:rPr>
          <w:szCs w:val="28"/>
        </w:rPr>
        <w:t>«</w:t>
      </w:r>
      <w:r w:rsidRPr="00A74FB1">
        <w:rPr>
          <w:szCs w:val="28"/>
        </w:rPr>
        <w:t>504633,59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08748,727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112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504633,59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08748,727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400000) цифры </w:t>
      </w:r>
      <w:r w:rsidR="00243DB4">
        <w:rPr>
          <w:szCs w:val="28"/>
        </w:rPr>
        <w:t>«</w:t>
      </w:r>
      <w:r w:rsidRPr="00A74FB1">
        <w:rPr>
          <w:szCs w:val="28"/>
        </w:rPr>
        <w:t>2615443,024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15442,7335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471140) цифры </w:t>
      </w:r>
      <w:r w:rsidR="00243DB4">
        <w:rPr>
          <w:szCs w:val="28"/>
        </w:rPr>
        <w:t>«</w:t>
      </w:r>
      <w:r w:rsidRPr="00A74FB1">
        <w:rPr>
          <w:szCs w:val="28"/>
        </w:rPr>
        <w:t>2607163,556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07163,2655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47114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607163,556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07163,2655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полнительное образование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361324,7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1451,20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инфраструктуры муниципальных образовательных организаций, улучшение </w:t>
      </w:r>
      <w:r w:rsidRPr="00A74FB1">
        <w:rPr>
          <w:szCs w:val="28"/>
        </w:rPr>
        <w:lastRenderedPageBreak/>
        <w:t>материально-технической баз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3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мена оконных блоков в организациях дополнительного образования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36139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3613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50011,5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0679,2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28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349475,7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0143,4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2800113590) цифры </w:t>
      </w:r>
      <w:r w:rsidR="00243DB4">
        <w:rPr>
          <w:szCs w:val="28"/>
        </w:rPr>
        <w:t>«</w:t>
      </w:r>
      <w:r w:rsidRPr="00A74FB1">
        <w:rPr>
          <w:szCs w:val="28"/>
        </w:rPr>
        <w:t>186832,4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500,1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280011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86832,4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500,1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36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 xml:space="preserve">признать утратившей силу.  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9 ЦСР280047122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684,32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14,32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363318,553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2719,1174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185819,6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5219,6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 ЦСР1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7202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1425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еализация дополнительных мер социальной поддержки отдельных категорий граждан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утвержденных решением Ульяновской Городской Думы от 21.12.2012 № 223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 ЦСР1100600000) цифры </w:t>
      </w:r>
      <w:r w:rsidR="00243DB4">
        <w:rPr>
          <w:szCs w:val="28"/>
        </w:rPr>
        <w:t>«</w:t>
      </w:r>
      <w:r w:rsidRPr="00A74FB1">
        <w:rPr>
          <w:szCs w:val="28"/>
        </w:rPr>
        <w:t>17202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1425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 ЦСР1100661190) цифры </w:t>
      </w:r>
      <w:r w:rsidR="00243DB4">
        <w:rPr>
          <w:szCs w:val="28"/>
        </w:rPr>
        <w:t>«</w:t>
      </w:r>
      <w:r w:rsidRPr="00A74FB1">
        <w:rPr>
          <w:szCs w:val="28"/>
        </w:rPr>
        <w:t>159467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886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 ЦСР11006611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59467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886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храна семьи и дет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) цифры </w:t>
      </w:r>
      <w:r w:rsidR="00243DB4">
        <w:rPr>
          <w:szCs w:val="28"/>
        </w:rPr>
        <w:t>«</w:t>
      </w:r>
      <w:r w:rsidRPr="00A74FB1">
        <w:rPr>
          <w:szCs w:val="28"/>
        </w:rPr>
        <w:t>174498,900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4499,4644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2598,900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2599,4644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2596,9867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2597,5507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40) цифры </w:t>
      </w:r>
      <w:r w:rsidR="00243DB4">
        <w:rPr>
          <w:szCs w:val="28"/>
        </w:rPr>
        <w:t>«</w:t>
      </w:r>
      <w:r w:rsidRPr="00A74FB1">
        <w:rPr>
          <w:szCs w:val="28"/>
        </w:rPr>
        <w:t>12,543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2,834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4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2,543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2,834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90) цифры </w:t>
      </w:r>
      <w:r w:rsidR="00243DB4">
        <w:rPr>
          <w:szCs w:val="28"/>
        </w:rPr>
        <w:t>«</w:t>
      </w:r>
      <w:r w:rsidRPr="00A74FB1">
        <w:rPr>
          <w:szCs w:val="28"/>
        </w:rPr>
        <w:t>19,45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,730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9,45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,730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ассовый 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332633,9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2552,6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физической культуры и спорта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2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5950,64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740,64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физкультурно-оздоровительных и спортив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21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178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968,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360"/>
        <w:gridCol w:w="1339"/>
        <w:gridCol w:w="1276"/>
        <w:gridCol w:w="1276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>изложить в следующей редакции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1962"/>
        <w:gridCol w:w="486"/>
        <w:gridCol w:w="396"/>
        <w:gridCol w:w="396"/>
        <w:gridCol w:w="1116"/>
        <w:gridCol w:w="360"/>
        <w:gridCol w:w="1307"/>
        <w:gridCol w:w="1276"/>
        <w:gridCol w:w="1276"/>
        <w:gridCol w:w="42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(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 разработкой проектно-сметной </w:t>
            </w: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документации), а также приобретение и установк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а оборудования для обеспечения антитеррористической </w:t>
            </w: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защищенности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1 7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21002619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0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79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3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3142,4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271,1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физической культуры и спор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</w:t>
      </w:r>
      <w:r w:rsidRPr="00A74FB1">
        <w:rPr>
          <w:szCs w:val="28"/>
        </w:rPr>
        <w:lastRenderedPageBreak/>
        <w:t xml:space="preserve">Рз11 Пр02 ЦСР31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99324,9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9453,6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спортивных школ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3100107590) цифры </w:t>
      </w:r>
      <w:r w:rsidR="00243DB4">
        <w:rPr>
          <w:szCs w:val="28"/>
        </w:rPr>
        <w:t>«</w:t>
      </w:r>
      <w:r w:rsidRPr="00A74FB1">
        <w:rPr>
          <w:szCs w:val="28"/>
        </w:rPr>
        <w:t>299324,9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9453,6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3100107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99324,9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9453,6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ругие вопросы в области физической культуры и спор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) цифры </w:t>
      </w:r>
      <w:r w:rsidR="00243DB4">
        <w:rPr>
          <w:szCs w:val="28"/>
        </w:rPr>
        <w:t>«</w:t>
      </w:r>
      <w:r w:rsidRPr="00A74FB1">
        <w:rPr>
          <w:szCs w:val="28"/>
        </w:rPr>
        <w:t>235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652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35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652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 в том числе отраслевых (функциональных) и территориальных органов управления и централизованной бухгалтер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235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652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10) цифры </w:t>
      </w:r>
      <w:r w:rsidR="00243DB4">
        <w:rPr>
          <w:szCs w:val="28"/>
        </w:rPr>
        <w:t>«</w:t>
      </w:r>
      <w:r w:rsidRPr="00A74FB1">
        <w:rPr>
          <w:szCs w:val="28"/>
        </w:rPr>
        <w:t>1366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75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10 ВР100) цифры </w:t>
      </w:r>
      <w:r w:rsidR="00243DB4">
        <w:rPr>
          <w:szCs w:val="28"/>
        </w:rPr>
        <w:t>«</w:t>
      </w:r>
      <w:r w:rsidRPr="00A74FB1">
        <w:rPr>
          <w:szCs w:val="28"/>
        </w:rPr>
        <w:t>1366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75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90) цифры </w:t>
      </w:r>
      <w:r w:rsidR="00243DB4">
        <w:rPr>
          <w:szCs w:val="28"/>
        </w:rPr>
        <w:t>«</w:t>
      </w:r>
      <w:r w:rsidRPr="00A74FB1">
        <w:rPr>
          <w:szCs w:val="28"/>
        </w:rPr>
        <w:t>1128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116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2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ВСЕГ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A74FB1">
        <w:rPr>
          <w:szCs w:val="28"/>
        </w:rPr>
        <w:t>15912393,4757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949338,7476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BB1348" w:rsidRDefault="00BB1348" w:rsidP="00907144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6E0200">
        <w:rPr>
          <w:szCs w:val="28"/>
        </w:rPr>
        <w:t>7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 xml:space="preserve"> </w:t>
      </w:r>
      <w:r w:rsidR="00243DB4">
        <w:rPr>
          <w:szCs w:val="28"/>
        </w:rPr>
        <w:t>«</w:t>
      </w:r>
      <w:r w:rsidR="00907144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243DB4">
        <w:rPr>
          <w:szCs w:val="28"/>
        </w:rPr>
        <w:t>»</w:t>
      </w:r>
      <w:r w:rsidR="006736A7" w:rsidRPr="006736A7">
        <w:rPr>
          <w:szCs w:val="28"/>
        </w:rPr>
        <w:t>: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1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916029,73285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914888,46389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</w:t>
      </w:r>
      <w:r w:rsidR="00243DB4">
        <w:rPr>
          <w:szCs w:val="28"/>
        </w:rPr>
        <w:t>«</w:t>
      </w:r>
      <w:r w:rsidRPr="00E32FB8">
        <w:rPr>
          <w:szCs w:val="28"/>
        </w:rPr>
        <w:t>Забота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2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51714,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351650,7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5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1355323,2302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355235,55327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6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34875,15606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337575,80053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Управление муниципальными финансами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0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05258,0126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299046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физической культуры и спорта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1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97872,1126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97662,1126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4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в графе 3 цифры </w:t>
      </w:r>
      <w:r w:rsidR="00243DB4">
        <w:rPr>
          <w:szCs w:val="28"/>
        </w:rPr>
        <w:t>«</w:t>
      </w:r>
      <w:r w:rsidRPr="00E32FB8">
        <w:rPr>
          <w:szCs w:val="28"/>
        </w:rPr>
        <w:t>1244391,5061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221892,0112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4 цифры </w:t>
      </w:r>
      <w:r w:rsidR="00243DB4">
        <w:rPr>
          <w:szCs w:val="28"/>
        </w:rPr>
        <w:t>«</w:t>
      </w:r>
      <w:r w:rsidRPr="00E32FB8">
        <w:rPr>
          <w:szCs w:val="28"/>
        </w:rPr>
        <w:t>2640330,47071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2640493,5313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5 цифры </w:t>
      </w:r>
      <w:r w:rsidR="00243DB4">
        <w:rPr>
          <w:szCs w:val="28"/>
        </w:rPr>
        <w:t>«</w:t>
      </w:r>
      <w:r w:rsidRPr="00E32FB8">
        <w:rPr>
          <w:szCs w:val="28"/>
        </w:rPr>
        <w:t>693762,18283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93839,6373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5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35763,95659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333523,35659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8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6828341,7827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837785,7199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</w:t>
      </w:r>
      <w:r w:rsidRPr="00E32FB8">
        <w:rPr>
          <w:szCs w:val="28"/>
        </w:rPr>
        <w:lastRenderedPageBreak/>
        <w:t xml:space="preserve">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1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413474,95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413684,952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2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475098,4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476456,9752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4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759663,3543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804195,83821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5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в графе 3 цифры </w:t>
      </w:r>
      <w:r w:rsidR="00243DB4">
        <w:rPr>
          <w:szCs w:val="28"/>
        </w:rPr>
        <w:t>«</w:t>
      </w:r>
      <w:r w:rsidRPr="00E32FB8">
        <w:rPr>
          <w:szCs w:val="28"/>
        </w:rPr>
        <w:t>68475,4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8835,5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4 цифры </w:t>
      </w:r>
      <w:r w:rsidR="00243DB4">
        <w:rPr>
          <w:szCs w:val="28"/>
        </w:rPr>
        <w:t>«</w:t>
      </w:r>
      <w:r w:rsidRPr="00E32FB8">
        <w:rPr>
          <w:szCs w:val="28"/>
        </w:rPr>
        <w:t>63494,6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3908,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5 цифры </w:t>
      </w:r>
      <w:r w:rsidR="00243DB4">
        <w:rPr>
          <w:szCs w:val="28"/>
        </w:rPr>
        <w:t>«</w:t>
      </w:r>
      <w:r w:rsidRPr="00E32FB8">
        <w:rPr>
          <w:szCs w:val="28"/>
        </w:rPr>
        <w:t>62256,8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2647,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="00103288">
        <w:rPr>
          <w:szCs w:val="28"/>
        </w:rPr>
        <w:t>Всего»</w:t>
      </w:r>
      <w:r w:rsidRPr="00E32FB8">
        <w:rPr>
          <w:szCs w:val="28"/>
        </w:rPr>
        <w:t xml:space="preserve"> в графе 3 цифры </w:t>
      </w:r>
      <w:r w:rsidR="00243DB4">
        <w:rPr>
          <w:szCs w:val="28"/>
        </w:rPr>
        <w:t>«</w:t>
      </w:r>
      <w:r w:rsidRPr="00E32FB8">
        <w:rPr>
          <w:szCs w:val="28"/>
        </w:rPr>
        <w:t>14449600,79729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4475751,48461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4 цифры </w:t>
      </w:r>
      <w:r w:rsidR="00243DB4">
        <w:rPr>
          <w:szCs w:val="28"/>
        </w:rPr>
        <w:t>«</w:t>
      </w:r>
      <w:r w:rsidRPr="00E32FB8">
        <w:rPr>
          <w:szCs w:val="28"/>
        </w:rPr>
        <w:t>16441217,28544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6441793,94605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5 цифры </w:t>
      </w:r>
      <w:r w:rsidR="00243DB4">
        <w:rPr>
          <w:szCs w:val="28"/>
        </w:rPr>
        <w:t>«</w:t>
      </w:r>
      <w:r w:rsidRPr="00E32FB8">
        <w:rPr>
          <w:szCs w:val="28"/>
        </w:rPr>
        <w:t>14219251,27218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4219719,72673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81588A" w:rsidRPr="00853653" w:rsidRDefault="0081588A" w:rsidP="00853653">
      <w:pPr>
        <w:spacing w:after="0" w:line="240" w:lineRule="auto"/>
        <w:jc w:val="both"/>
        <w:rPr>
          <w:szCs w:val="28"/>
        </w:rPr>
      </w:pPr>
    </w:p>
    <w:p w:rsidR="0081588A" w:rsidRDefault="008F4436" w:rsidP="0081588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E0200">
        <w:rPr>
          <w:szCs w:val="28"/>
        </w:rPr>
        <w:t>8</w:t>
      </w:r>
      <w:r>
        <w:rPr>
          <w:szCs w:val="28"/>
        </w:rPr>
        <w:t xml:space="preserve">. </w:t>
      </w:r>
      <w:r w:rsidR="0081588A" w:rsidRPr="00F623BF">
        <w:rPr>
          <w:szCs w:val="28"/>
        </w:rPr>
        <w:t xml:space="preserve">В Приложении 5 </w:t>
      </w:r>
      <w:r w:rsidR="00243DB4">
        <w:rPr>
          <w:szCs w:val="28"/>
        </w:rPr>
        <w:t>«</w:t>
      </w:r>
      <w:r w:rsidR="0081588A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243DB4">
        <w:rPr>
          <w:szCs w:val="28"/>
        </w:rPr>
        <w:t>«</w:t>
      </w:r>
      <w:r w:rsidR="0081588A" w:rsidRPr="00F623BF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81588A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243DB4">
        <w:rPr>
          <w:szCs w:val="28"/>
        </w:rPr>
        <w:t>»</w:t>
      </w:r>
      <w:r w:rsidR="0081588A" w:rsidRPr="00F623BF">
        <w:rPr>
          <w:szCs w:val="28"/>
        </w:rPr>
        <w:t>: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Администрация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341921,23891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349723,89888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5392,95606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093,60053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5392,95606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093,60053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842906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После строки: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56"/>
        <w:gridCol w:w="5173"/>
        <w:gridCol w:w="1203"/>
        <w:gridCol w:w="1276"/>
        <w:gridCol w:w="850"/>
        <w:gridCol w:w="356"/>
      </w:tblGrid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906" w:rsidRPr="00842906" w:rsidRDefault="00243DB4" w:rsidP="008429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6 81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30 678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243DB4" w:rsidP="008429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</w:tr>
    </w:tbl>
    <w:p w:rsidR="00842906" w:rsidRPr="00842906" w:rsidRDefault="00D9021A" w:rsidP="00842906">
      <w:pPr>
        <w:spacing w:after="0" w:line="240" w:lineRule="auto"/>
        <w:jc w:val="both"/>
        <w:rPr>
          <w:szCs w:val="28"/>
        </w:rPr>
      </w:pPr>
      <w:r w:rsidRPr="00842906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5881"/>
        <w:gridCol w:w="1134"/>
        <w:gridCol w:w="801"/>
        <w:gridCol w:w="801"/>
        <w:gridCol w:w="426"/>
      </w:tblGrid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2906" w:rsidRPr="00842906" w:rsidRDefault="00243DB4" w:rsidP="008429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5 102,015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ого бюджетного учреждения 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204,03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ого автономного учреждения 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Агентство городских инициатив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243DB4" w:rsidP="008429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  <w:r w:rsidR="00842906" w:rsidRPr="00842906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lastRenderedPageBreak/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Управление культуры и организации досуга населения администрации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40046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40497,22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26062,8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26514,02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26062,8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26514,02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Управление по делам семьи администрации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8621,7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557,7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</w:t>
      </w:r>
      <w:r w:rsidR="00243DB4">
        <w:rPr>
          <w:szCs w:val="28"/>
        </w:rPr>
        <w:t>«</w:t>
      </w:r>
      <w:r w:rsidRPr="00D9021A">
        <w:rPr>
          <w:szCs w:val="28"/>
        </w:rPr>
        <w:t>Забот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8621,7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557,7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960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91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5931,4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5915,4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Управление образования администрации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7526846,9027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7535149,5710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788808,05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787666,78104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</w:t>
      </w:r>
      <w:r w:rsidRPr="00D9021A">
        <w:rPr>
          <w:szCs w:val="28"/>
        </w:rPr>
        <w:lastRenderedPageBreak/>
        <w:t>образовательного процесса продуктовым набором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159467,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158867,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Замена оконных блоков в организациях дополнительного образования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10913,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10371,93104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6734938,8527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6744382,78998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582002,5526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586663,6633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504633,593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508748,7278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186833,5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187501,1919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Всего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8346303,24163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8362795,7959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BC2570" w:rsidRPr="00F623BF" w:rsidRDefault="00BC2570" w:rsidP="0081588A">
      <w:pPr>
        <w:spacing w:after="0" w:line="240" w:lineRule="auto"/>
        <w:ind w:firstLine="567"/>
        <w:jc w:val="both"/>
        <w:rPr>
          <w:szCs w:val="28"/>
        </w:rPr>
      </w:pPr>
    </w:p>
    <w:p w:rsidR="006736A7" w:rsidRPr="008C3DE1" w:rsidRDefault="006736A7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0C05E6"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243DB4">
        <w:rPr>
          <w:rFonts w:ascii="Times New Roman" w:hAnsi="Times New Roman"/>
          <w:szCs w:val="28"/>
        </w:rPr>
        <w:t>«</w:t>
      </w:r>
      <w:r w:rsidR="000C05E6" w:rsidRPr="00F623BF">
        <w:rPr>
          <w:rFonts w:ascii="Times New Roman" w:hAnsi="Times New Roman"/>
          <w:szCs w:val="28"/>
        </w:rPr>
        <w:t>Ульяновск сегодня</w:t>
      </w:r>
      <w:r w:rsidR="00243DB4">
        <w:rPr>
          <w:rFonts w:ascii="Times New Roman" w:hAnsi="Times New Roman"/>
          <w:szCs w:val="28"/>
        </w:rPr>
        <w:t>»</w:t>
      </w:r>
      <w:r w:rsidR="008C3DE1">
        <w:rPr>
          <w:rFonts w:ascii="Times New Roman" w:hAnsi="Times New Roman"/>
          <w:szCs w:val="28"/>
        </w:rPr>
        <w:t>.</w:t>
      </w:r>
    </w:p>
    <w:p w:rsidR="006736A7" w:rsidRDefault="006736A7" w:rsidP="006B4E3E">
      <w:pPr>
        <w:spacing w:after="0" w:line="240" w:lineRule="auto"/>
        <w:jc w:val="both"/>
        <w:rPr>
          <w:szCs w:val="28"/>
        </w:rPr>
      </w:pPr>
    </w:p>
    <w:p w:rsidR="008C3DE1" w:rsidRDefault="008C3DE1" w:rsidP="006B4E3E">
      <w:pPr>
        <w:spacing w:after="0" w:line="240" w:lineRule="auto"/>
        <w:jc w:val="both"/>
        <w:rPr>
          <w:szCs w:val="28"/>
        </w:rPr>
      </w:pPr>
    </w:p>
    <w:p w:rsidR="00BB1348" w:rsidRPr="00F623BF" w:rsidRDefault="00BB1348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</w:t>
      </w:r>
      <w:r w:rsidR="00471593" w:rsidRPr="00F623BF">
        <w:rPr>
          <w:szCs w:val="28"/>
        </w:rPr>
        <w:t>а</w:t>
      </w:r>
      <w:r w:rsidRPr="00F623BF">
        <w:rPr>
          <w:szCs w:val="28"/>
        </w:rPr>
        <w:t xml:space="preserve"> города Ульяновска                                       </w:t>
      </w:r>
      <w:r w:rsidR="006B4E3E" w:rsidRPr="00F623BF">
        <w:rPr>
          <w:szCs w:val="28"/>
        </w:rPr>
        <w:t xml:space="preserve">                             </w:t>
      </w:r>
      <w:r w:rsidR="003035B4" w:rsidRPr="00F623BF">
        <w:rPr>
          <w:szCs w:val="28"/>
        </w:rPr>
        <w:t>Д.А.Вавилин</w:t>
      </w:r>
    </w:p>
    <w:p w:rsidR="003C6225" w:rsidRPr="00F623BF" w:rsidRDefault="003C6225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6736A7" w:rsidRPr="006736A7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</w:t>
      </w:r>
      <w:r w:rsidR="00C87551" w:rsidRPr="00F623BF">
        <w:rPr>
          <w:szCs w:val="28"/>
        </w:rPr>
        <w:t xml:space="preserve"> </w:t>
      </w:r>
      <w:r w:rsidRPr="00F623BF">
        <w:rPr>
          <w:szCs w:val="28"/>
        </w:rPr>
        <w:t xml:space="preserve">       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834900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25" w:rsidRDefault="002D5325" w:rsidP="00BC1B09">
      <w:pPr>
        <w:spacing w:after="0" w:line="240" w:lineRule="auto"/>
      </w:pPr>
      <w:r>
        <w:separator/>
      </w:r>
    </w:p>
  </w:endnote>
  <w:endnote w:type="continuationSeparator" w:id="0">
    <w:p w:rsidR="002D5325" w:rsidRDefault="002D5325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25" w:rsidRDefault="002D5325" w:rsidP="00BC1B09">
      <w:pPr>
        <w:spacing w:after="0" w:line="240" w:lineRule="auto"/>
      </w:pPr>
      <w:r>
        <w:separator/>
      </w:r>
    </w:p>
  </w:footnote>
  <w:footnote w:type="continuationSeparator" w:id="0">
    <w:p w:rsidR="002D5325" w:rsidRDefault="002D5325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D2D6A" w:rsidRPr="00BC1B09" w:rsidRDefault="002D2D6A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713693">
          <w:rPr>
            <w:noProof/>
            <w:szCs w:val="28"/>
          </w:rPr>
          <w:t>26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A24"/>
    <w:multiLevelType w:val="hybridMultilevel"/>
    <w:tmpl w:val="8BC6A2F6"/>
    <w:lvl w:ilvl="0" w:tplc="1C1CA106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A35"/>
    <w:multiLevelType w:val="hybridMultilevel"/>
    <w:tmpl w:val="FED4AB3E"/>
    <w:lvl w:ilvl="0" w:tplc="AC3607D0">
      <w:start w:val="1"/>
      <w:numFmt w:val="decimal"/>
      <w:lvlText w:val="1.4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59F"/>
    <w:multiLevelType w:val="hybridMultilevel"/>
    <w:tmpl w:val="B0E49FB8"/>
    <w:lvl w:ilvl="0" w:tplc="A2867D3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DAC"/>
    <w:multiLevelType w:val="hybridMultilevel"/>
    <w:tmpl w:val="F04083E8"/>
    <w:lvl w:ilvl="0" w:tplc="6C1A874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1D3"/>
    <w:multiLevelType w:val="hybridMultilevel"/>
    <w:tmpl w:val="C9FC6B48"/>
    <w:lvl w:ilvl="0" w:tplc="DA72E52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F18"/>
    <w:multiLevelType w:val="hybridMultilevel"/>
    <w:tmpl w:val="9CB09100"/>
    <w:lvl w:ilvl="0" w:tplc="32DC8252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910"/>
    <w:multiLevelType w:val="hybridMultilevel"/>
    <w:tmpl w:val="04CC4DA8"/>
    <w:lvl w:ilvl="0" w:tplc="DE52AB3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AEA"/>
    <w:multiLevelType w:val="hybridMultilevel"/>
    <w:tmpl w:val="E592AAA8"/>
    <w:lvl w:ilvl="0" w:tplc="B26457F8">
      <w:start w:val="1"/>
      <w:numFmt w:val="decimal"/>
      <w:lvlText w:val="1.7.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4F15"/>
    <w:multiLevelType w:val="hybridMultilevel"/>
    <w:tmpl w:val="30709C42"/>
    <w:lvl w:ilvl="0" w:tplc="3BA4794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4454"/>
    <w:multiLevelType w:val="hybridMultilevel"/>
    <w:tmpl w:val="275670D0"/>
    <w:lvl w:ilvl="0" w:tplc="348E95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385"/>
    <w:multiLevelType w:val="hybridMultilevel"/>
    <w:tmpl w:val="C9F69B54"/>
    <w:lvl w:ilvl="0" w:tplc="576A0DC2">
      <w:start w:val="1"/>
      <w:numFmt w:val="decimal"/>
      <w:lvlText w:val="1.4.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93DCB"/>
    <w:multiLevelType w:val="hybridMultilevel"/>
    <w:tmpl w:val="CFB618A2"/>
    <w:lvl w:ilvl="0" w:tplc="7B04E4F6">
      <w:start w:val="1"/>
      <w:numFmt w:val="decimal"/>
      <w:lvlText w:val="1.5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626A"/>
    <w:multiLevelType w:val="hybridMultilevel"/>
    <w:tmpl w:val="B51A5DBA"/>
    <w:lvl w:ilvl="0" w:tplc="F0F487AC">
      <w:start w:val="1"/>
      <w:numFmt w:val="decimal"/>
      <w:lvlText w:val="1.8.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6A0F"/>
    <w:multiLevelType w:val="hybridMultilevel"/>
    <w:tmpl w:val="27CC229A"/>
    <w:lvl w:ilvl="0" w:tplc="26D41C2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26B6"/>
    <w:multiLevelType w:val="hybridMultilevel"/>
    <w:tmpl w:val="ACA25140"/>
    <w:lvl w:ilvl="0" w:tplc="53A6643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1769"/>
    <w:multiLevelType w:val="hybridMultilevel"/>
    <w:tmpl w:val="7F685670"/>
    <w:lvl w:ilvl="0" w:tplc="5CE05AD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D2D92"/>
    <w:multiLevelType w:val="hybridMultilevel"/>
    <w:tmpl w:val="DAEC119A"/>
    <w:lvl w:ilvl="0" w:tplc="90FA6120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56A5B6C"/>
    <w:multiLevelType w:val="hybridMultilevel"/>
    <w:tmpl w:val="2F9A73BC"/>
    <w:lvl w:ilvl="0" w:tplc="A8A09C8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57094"/>
    <w:multiLevelType w:val="hybridMultilevel"/>
    <w:tmpl w:val="625836D4"/>
    <w:lvl w:ilvl="0" w:tplc="3D8A25A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2D36"/>
    <w:multiLevelType w:val="hybridMultilevel"/>
    <w:tmpl w:val="35F6918C"/>
    <w:lvl w:ilvl="0" w:tplc="4B161D5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6ECC"/>
    <w:multiLevelType w:val="hybridMultilevel"/>
    <w:tmpl w:val="D2B0645A"/>
    <w:lvl w:ilvl="0" w:tplc="245E6BC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4AB3"/>
    <w:multiLevelType w:val="hybridMultilevel"/>
    <w:tmpl w:val="F176E7A6"/>
    <w:lvl w:ilvl="0" w:tplc="CF4666D6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1D0"/>
    <w:multiLevelType w:val="hybridMultilevel"/>
    <w:tmpl w:val="6198A042"/>
    <w:lvl w:ilvl="0" w:tplc="2FC292C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3B34"/>
    <w:multiLevelType w:val="hybridMultilevel"/>
    <w:tmpl w:val="108C2DAE"/>
    <w:lvl w:ilvl="0" w:tplc="A1A81BA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947F5"/>
    <w:multiLevelType w:val="hybridMultilevel"/>
    <w:tmpl w:val="A6BE4190"/>
    <w:lvl w:ilvl="0" w:tplc="33D496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A3D9E"/>
    <w:multiLevelType w:val="hybridMultilevel"/>
    <w:tmpl w:val="221869A8"/>
    <w:lvl w:ilvl="0" w:tplc="1D602B96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D103E"/>
    <w:multiLevelType w:val="hybridMultilevel"/>
    <w:tmpl w:val="7B2CABE8"/>
    <w:lvl w:ilvl="0" w:tplc="84EA6B3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D6059"/>
    <w:multiLevelType w:val="hybridMultilevel"/>
    <w:tmpl w:val="EE328B30"/>
    <w:lvl w:ilvl="0" w:tplc="F34C5EB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2722"/>
    <w:multiLevelType w:val="hybridMultilevel"/>
    <w:tmpl w:val="F9E8F076"/>
    <w:lvl w:ilvl="0" w:tplc="5F8E655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61F8"/>
    <w:multiLevelType w:val="hybridMultilevel"/>
    <w:tmpl w:val="4A669C0E"/>
    <w:lvl w:ilvl="0" w:tplc="224284D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07B37"/>
    <w:multiLevelType w:val="hybridMultilevel"/>
    <w:tmpl w:val="A31CEF58"/>
    <w:lvl w:ilvl="0" w:tplc="A34AD310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583D"/>
    <w:multiLevelType w:val="hybridMultilevel"/>
    <w:tmpl w:val="B16E37BA"/>
    <w:lvl w:ilvl="0" w:tplc="2FDC81C4">
      <w:start w:val="1"/>
      <w:numFmt w:val="decimal"/>
      <w:lvlText w:val="1.6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736B"/>
    <w:multiLevelType w:val="hybridMultilevel"/>
    <w:tmpl w:val="416E7C94"/>
    <w:lvl w:ilvl="0" w:tplc="ED14C7B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E3E5F"/>
    <w:multiLevelType w:val="hybridMultilevel"/>
    <w:tmpl w:val="F99C93E6"/>
    <w:lvl w:ilvl="0" w:tplc="11044A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134CB"/>
    <w:multiLevelType w:val="hybridMultilevel"/>
    <w:tmpl w:val="1640EC3E"/>
    <w:lvl w:ilvl="0" w:tplc="8D4868A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5B6E"/>
    <w:multiLevelType w:val="hybridMultilevel"/>
    <w:tmpl w:val="85C8B716"/>
    <w:lvl w:ilvl="0" w:tplc="AD1237D8">
      <w:start w:val="1"/>
      <w:numFmt w:val="decimal"/>
      <w:lvlText w:val="1.5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375A6"/>
    <w:multiLevelType w:val="hybridMultilevel"/>
    <w:tmpl w:val="6DA00A3A"/>
    <w:lvl w:ilvl="0" w:tplc="4252D15A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6721"/>
    <w:multiLevelType w:val="hybridMultilevel"/>
    <w:tmpl w:val="39E22068"/>
    <w:lvl w:ilvl="0" w:tplc="9E9C5CA0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0518B"/>
    <w:multiLevelType w:val="hybridMultilevel"/>
    <w:tmpl w:val="FAFA0FCE"/>
    <w:lvl w:ilvl="0" w:tplc="16FC337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3FBB"/>
    <w:multiLevelType w:val="hybridMultilevel"/>
    <w:tmpl w:val="3752D248"/>
    <w:lvl w:ilvl="0" w:tplc="EBC0C1D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D3EAE"/>
    <w:multiLevelType w:val="hybridMultilevel"/>
    <w:tmpl w:val="CCFA085E"/>
    <w:lvl w:ilvl="0" w:tplc="79AADD2E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348D0"/>
    <w:multiLevelType w:val="hybridMultilevel"/>
    <w:tmpl w:val="2A5ED7C8"/>
    <w:lvl w:ilvl="0" w:tplc="11B843FE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38"/>
  </w:num>
  <w:num w:numId="5">
    <w:abstractNumId w:val="40"/>
  </w:num>
  <w:num w:numId="6">
    <w:abstractNumId w:val="18"/>
  </w:num>
  <w:num w:numId="7">
    <w:abstractNumId w:val="14"/>
  </w:num>
  <w:num w:numId="8">
    <w:abstractNumId w:val="34"/>
  </w:num>
  <w:num w:numId="9">
    <w:abstractNumId w:val="1"/>
  </w:num>
  <w:num w:numId="10">
    <w:abstractNumId w:val="36"/>
  </w:num>
  <w:num w:numId="11">
    <w:abstractNumId w:val="27"/>
  </w:num>
  <w:num w:numId="12">
    <w:abstractNumId w:val="25"/>
  </w:num>
  <w:num w:numId="13">
    <w:abstractNumId w:val="8"/>
  </w:num>
  <w:num w:numId="14">
    <w:abstractNumId w:val="22"/>
  </w:num>
  <w:num w:numId="15">
    <w:abstractNumId w:val="41"/>
  </w:num>
  <w:num w:numId="16">
    <w:abstractNumId w:val="21"/>
  </w:num>
  <w:num w:numId="17">
    <w:abstractNumId w:val="37"/>
  </w:num>
  <w:num w:numId="18">
    <w:abstractNumId w:val="4"/>
  </w:num>
  <w:num w:numId="19">
    <w:abstractNumId w:val="29"/>
  </w:num>
  <w:num w:numId="20">
    <w:abstractNumId w:val="28"/>
  </w:num>
  <w:num w:numId="21">
    <w:abstractNumId w:val="3"/>
  </w:num>
  <w:num w:numId="22">
    <w:abstractNumId w:val="31"/>
  </w:num>
  <w:num w:numId="23">
    <w:abstractNumId w:val="30"/>
  </w:num>
  <w:num w:numId="24">
    <w:abstractNumId w:val="5"/>
  </w:num>
  <w:num w:numId="25">
    <w:abstractNumId w:val="13"/>
  </w:num>
  <w:num w:numId="26">
    <w:abstractNumId w:val="23"/>
  </w:num>
  <w:num w:numId="27">
    <w:abstractNumId w:val="42"/>
  </w:num>
  <w:num w:numId="28">
    <w:abstractNumId w:val="33"/>
  </w:num>
  <w:num w:numId="29">
    <w:abstractNumId w:val="39"/>
  </w:num>
  <w:num w:numId="30">
    <w:abstractNumId w:val="20"/>
  </w:num>
  <w:num w:numId="31">
    <w:abstractNumId w:val="9"/>
  </w:num>
  <w:num w:numId="32">
    <w:abstractNumId w:val="11"/>
  </w:num>
  <w:num w:numId="33">
    <w:abstractNumId w:val="32"/>
  </w:num>
  <w:num w:numId="34">
    <w:abstractNumId w:val="10"/>
  </w:num>
  <w:num w:numId="35">
    <w:abstractNumId w:val="7"/>
  </w:num>
  <w:num w:numId="36">
    <w:abstractNumId w:val="12"/>
  </w:num>
  <w:num w:numId="37">
    <w:abstractNumId w:val="35"/>
  </w:num>
  <w:num w:numId="38">
    <w:abstractNumId w:val="0"/>
  </w:num>
  <w:num w:numId="39">
    <w:abstractNumId w:val="26"/>
  </w:num>
  <w:num w:numId="40">
    <w:abstractNumId w:val="16"/>
  </w:num>
  <w:num w:numId="41">
    <w:abstractNumId w:val="6"/>
  </w:num>
  <w:num w:numId="42">
    <w:abstractNumId w:val="2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2114"/>
    <w:rsid w:val="00015510"/>
    <w:rsid w:val="0001607A"/>
    <w:rsid w:val="00021DC9"/>
    <w:rsid w:val="00024505"/>
    <w:rsid w:val="00035C4C"/>
    <w:rsid w:val="000407E8"/>
    <w:rsid w:val="00046A78"/>
    <w:rsid w:val="00052872"/>
    <w:rsid w:val="00053E8B"/>
    <w:rsid w:val="0005577A"/>
    <w:rsid w:val="00060983"/>
    <w:rsid w:val="000637EA"/>
    <w:rsid w:val="00074777"/>
    <w:rsid w:val="00077A01"/>
    <w:rsid w:val="0008075A"/>
    <w:rsid w:val="00081056"/>
    <w:rsid w:val="00081CB1"/>
    <w:rsid w:val="0008277F"/>
    <w:rsid w:val="00083A89"/>
    <w:rsid w:val="00087E37"/>
    <w:rsid w:val="000918BB"/>
    <w:rsid w:val="000973B0"/>
    <w:rsid w:val="000A773D"/>
    <w:rsid w:val="000A7EE3"/>
    <w:rsid w:val="000C05E6"/>
    <w:rsid w:val="000C22E4"/>
    <w:rsid w:val="000E62DC"/>
    <w:rsid w:val="000F1C54"/>
    <w:rsid w:val="000F78FB"/>
    <w:rsid w:val="00103288"/>
    <w:rsid w:val="00111436"/>
    <w:rsid w:val="00112DDB"/>
    <w:rsid w:val="00113B94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3A4F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4A73"/>
    <w:rsid w:val="001D5621"/>
    <w:rsid w:val="001E15FB"/>
    <w:rsid w:val="001E2186"/>
    <w:rsid w:val="001E2CCB"/>
    <w:rsid w:val="001E58E5"/>
    <w:rsid w:val="001F2388"/>
    <w:rsid w:val="001F7D9F"/>
    <w:rsid w:val="00205C9F"/>
    <w:rsid w:val="00210193"/>
    <w:rsid w:val="002149AA"/>
    <w:rsid w:val="002153D6"/>
    <w:rsid w:val="00223996"/>
    <w:rsid w:val="00226B14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5D6C"/>
    <w:rsid w:val="00255F96"/>
    <w:rsid w:val="00256057"/>
    <w:rsid w:val="0026355D"/>
    <w:rsid w:val="00273A0A"/>
    <w:rsid w:val="00273CBA"/>
    <w:rsid w:val="0027579D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F6A"/>
    <w:rsid w:val="002D225B"/>
    <w:rsid w:val="002D2D6A"/>
    <w:rsid w:val="002D5325"/>
    <w:rsid w:val="002E0A53"/>
    <w:rsid w:val="002E311E"/>
    <w:rsid w:val="002E42CB"/>
    <w:rsid w:val="002E7CED"/>
    <w:rsid w:val="003035B4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398B"/>
    <w:rsid w:val="00354893"/>
    <w:rsid w:val="00356015"/>
    <w:rsid w:val="003577BB"/>
    <w:rsid w:val="0036230D"/>
    <w:rsid w:val="0036231D"/>
    <w:rsid w:val="00362A39"/>
    <w:rsid w:val="00363645"/>
    <w:rsid w:val="003645B7"/>
    <w:rsid w:val="0036695F"/>
    <w:rsid w:val="00371FB3"/>
    <w:rsid w:val="0037542C"/>
    <w:rsid w:val="00377764"/>
    <w:rsid w:val="00381E73"/>
    <w:rsid w:val="00390D80"/>
    <w:rsid w:val="00395E93"/>
    <w:rsid w:val="003B0940"/>
    <w:rsid w:val="003B1F7B"/>
    <w:rsid w:val="003B48F7"/>
    <w:rsid w:val="003C6225"/>
    <w:rsid w:val="003D2FC3"/>
    <w:rsid w:val="003D37D2"/>
    <w:rsid w:val="003D6C0B"/>
    <w:rsid w:val="003E2B38"/>
    <w:rsid w:val="003F36EC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70495"/>
    <w:rsid w:val="00471593"/>
    <w:rsid w:val="00477B71"/>
    <w:rsid w:val="00481C5D"/>
    <w:rsid w:val="004A044B"/>
    <w:rsid w:val="004A0748"/>
    <w:rsid w:val="004B27AD"/>
    <w:rsid w:val="004B4D90"/>
    <w:rsid w:val="004C1E60"/>
    <w:rsid w:val="004C2F53"/>
    <w:rsid w:val="004D1C28"/>
    <w:rsid w:val="004D3DEF"/>
    <w:rsid w:val="004D4891"/>
    <w:rsid w:val="004D4AC2"/>
    <w:rsid w:val="004D7B8A"/>
    <w:rsid w:val="004F5666"/>
    <w:rsid w:val="00500278"/>
    <w:rsid w:val="00504ACF"/>
    <w:rsid w:val="00506696"/>
    <w:rsid w:val="00511DDB"/>
    <w:rsid w:val="005142C9"/>
    <w:rsid w:val="00515A83"/>
    <w:rsid w:val="005164CD"/>
    <w:rsid w:val="00521005"/>
    <w:rsid w:val="00522262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611152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3499"/>
    <w:rsid w:val="00647771"/>
    <w:rsid w:val="00650219"/>
    <w:rsid w:val="00652024"/>
    <w:rsid w:val="0065424E"/>
    <w:rsid w:val="00654F41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D6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E0200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13693"/>
    <w:rsid w:val="00720C44"/>
    <w:rsid w:val="007241C3"/>
    <w:rsid w:val="00724A0A"/>
    <w:rsid w:val="0072662B"/>
    <w:rsid w:val="0073073A"/>
    <w:rsid w:val="00747EFC"/>
    <w:rsid w:val="00753AFD"/>
    <w:rsid w:val="00755EE0"/>
    <w:rsid w:val="00765CD4"/>
    <w:rsid w:val="00765D7B"/>
    <w:rsid w:val="00766B82"/>
    <w:rsid w:val="00771FFC"/>
    <w:rsid w:val="0078406A"/>
    <w:rsid w:val="0078476E"/>
    <w:rsid w:val="007874A8"/>
    <w:rsid w:val="0079449C"/>
    <w:rsid w:val="00796638"/>
    <w:rsid w:val="00797722"/>
    <w:rsid w:val="0079789B"/>
    <w:rsid w:val="007A4B5A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3168"/>
    <w:rsid w:val="007F434D"/>
    <w:rsid w:val="00800B64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8201E"/>
    <w:rsid w:val="008918E6"/>
    <w:rsid w:val="00891A76"/>
    <w:rsid w:val="008923F5"/>
    <w:rsid w:val="008A24B4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7253"/>
    <w:rsid w:val="0096170C"/>
    <w:rsid w:val="009627C7"/>
    <w:rsid w:val="00966CFA"/>
    <w:rsid w:val="0096788A"/>
    <w:rsid w:val="0097156E"/>
    <w:rsid w:val="00980C1F"/>
    <w:rsid w:val="009813F8"/>
    <w:rsid w:val="0098283B"/>
    <w:rsid w:val="0098598D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9F318B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74FB1"/>
    <w:rsid w:val="00A76217"/>
    <w:rsid w:val="00A91C85"/>
    <w:rsid w:val="00A92106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80E5E"/>
    <w:rsid w:val="00B87E61"/>
    <w:rsid w:val="00B95B4C"/>
    <w:rsid w:val="00BA3A9D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2CD6"/>
    <w:rsid w:val="00C77B03"/>
    <w:rsid w:val="00C863D8"/>
    <w:rsid w:val="00C87551"/>
    <w:rsid w:val="00CA3EAD"/>
    <w:rsid w:val="00CA48C0"/>
    <w:rsid w:val="00CA5BD6"/>
    <w:rsid w:val="00CA60E9"/>
    <w:rsid w:val="00CB14F4"/>
    <w:rsid w:val="00CB7830"/>
    <w:rsid w:val="00CC0159"/>
    <w:rsid w:val="00CC3251"/>
    <w:rsid w:val="00CD0047"/>
    <w:rsid w:val="00CD0BC0"/>
    <w:rsid w:val="00CE7501"/>
    <w:rsid w:val="00CF420E"/>
    <w:rsid w:val="00D05956"/>
    <w:rsid w:val="00D06C2D"/>
    <w:rsid w:val="00D101D1"/>
    <w:rsid w:val="00D11234"/>
    <w:rsid w:val="00D12368"/>
    <w:rsid w:val="00D17185"/>
    <w:rsid w:val="00D211A1"/>
    <w:rsid w:val="00D300BD"/>
    <w:rsid w:val="00D33429"/>
    <w:rsid w:val="00D36BE3"/>
    <w:rsid w:val="00D4707B"/>
    <w:rsid w:val="00D479EA"/>
    <w:rsid w:val="00D55CDB"/>
    <w:rsid w:val="00D613C1"/>
    <w:rsid w:val="00D62C0B"/>
    <w:rsid w:val="00D631F3"/>
    <w:rsid w:val="00D72553"/>
    <w:rsid w:val="00D86E1E"/>
    <w:rsid w:val="00D879F3"/>
    <w:rsid w:val="00D9021A"/>
    <w:rsid w:val="00D95954"/>
    <w:rsid w:val="00D96C71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5601"/>
    <w:rsid w:val="00DF73C2"/>
    <w:rsid w:val="00E13297"/>
    <w:rsid w:val="00E140C7"/>
    <w:rsid w:val="00E1451D"/>
    <w:rsid w:val="00E32FB8"/>
    <w:rsid w:val="00E36A36"/>
    <w:rsid w:val="00E464FE"/>
    <w:rsid w:val="00E532E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562C"/>
    <w:rsid w:val="00E77426"/>
    <w:rsid w:val="00E82E7B"/>
    <w:rsid w:val="00EB5D7C"/>
    <w:rsid w:val="00EC1083"/>
    <w:rsid w:val="00ED4500"/>
    <w:rsid w:val="00ED49BD"/>
    <w:rsid w:val="00ED6E26"/>
    <w:rsid w:val="00ED7A11"/>
    <w:rsid w:val="00EE21F5"/>
    <w:rsid w:val="00EE52B2"/>
    <w:rsid w:val="00EF250D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42F3"/>
    <w:rsid w:val="00F8480A"/>
    <w:rsid w:val="00F916CE"/>
    <w:rsid w:val="00F940DD"/>
    <w:rsid w:val="00F94D45"/>
    <w:rsid w:val="00FA7E3D"/>
    <w:rsid w:val="00FA7E44"/>
    <w:rsid w:val="00FB1925"/>
    <w:rsid w:val="00FC4220"/>
    <w:rsid w:val="00FC57C7"/>
    <w:rsid w:val="00FD2424"/>
    <w:rsid w:val="00FD685B"/>
    <w:rsid w:val="00FD72FF"/>
    <w:rsid w:val="00FE000F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392-FA06-4E3D-8F6B-A1D9929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52</Pages>
  <Words>18850</Words>
  <Characters>107451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407</cp:revision>
  <cp:lastPrinted>2022-05-05T11:12:00Z</cp:lastPrinted>
  <dcterms:created xsi:type="dcterms:W3CDTF">2021-07-29T10:52:00Z</dcterms:created>
  <dcterms:modified xsi:type="dcterms:W3CDTF">2022-05-18T04:20:00Z</dcterms:modified>
</cp:coreProperties>
</file>